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E923E" w14:textId="77777777" w:rsidR="006B003A" w:rsidRPr="00E65DFE" w:rsidRDefault="006B003A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  <w:bookmarkStart w:id="0" w:name="_GoBack"/>
      <w:bookmarkEnd w:id="0"/>
      <w:r w:rsidRPr="00E65DFE">
        <w:rPr>
          <w:rFonts w:cs="Times New Roman"/>
          <w:b/>
          <w:color w:val="auto"/>
          <w:sz w:val="26"/>
          <w:szCs w:val="26"/>
        </w:rPr>
        <w:t>DICHIARAZIONE DI IMPEGNO A COSTITUIRE</w:t>
      </w:r>
    </w:p>
    <w:p w14:paraId="135D1770" w14:textId="77777777" w:rsidR="006B003A" w:rsidRPr="00E65DFE" w:rsidRDefault="006B003A" w:rsidP="006B003A">
      <w:pPr>
        <w:pStyle w:val="Default"/>
        <w:jc w:val="center"/>
        <w:rPr>
          <w:rFonts w:cs="Times New Roman"/>
          <w:b/>
          <w:color w:val="auto"/>
          <w:sz w:val="26"/>
          <w:szCs w:val="26"/>
        </w:rPr>
      </w:pPr>
      <w:r w:rsidRPr="00E65DFE">
        <w:rPr>
          <w:rFonts w:cs="Times New Roman"/>
          <w:b/>
          <w:color w:val="auto"/>
          <w:sz w:val="26"/>
          <w:szCs w:val="26"/>
        </w:rPr>
        <w:t>RAGGRUPPAMENTO TEMPORANEO DI PROFESSIONISTI</w:t>
      </w:r>
    </w:p>
    <w:p w14:paraId="7558DF07" w14:textId="77777777" w:rsidR="006B003A" w:rsidRPr="00E65DFE" w:rsidRDefault="006B003A" w:rsidP="006B003A">
      <w:pPr>
        <w:pStyle w:val="Default"/>
        <w:jc w:val="center"/>
        <w:rPr>
          <w:rFonts w:cs="Times New Roman"/>
          <w:b/>
          <w:color w:val="auto"/>
          <w:sz w:val="26"/>
          <w:szCs w:val="26"/>
        </w:rPr>
      </w:pPr>
      <w:r w:rsidRPr="00E65DFE">
        <w:rPr>
          <w:rFonts w:cs="Times New Roman"/>
          <w:b/>
          <w:color w:val="auto"/>
          <w:sz w:val="26"/>
          <w:szCs w:val="26"/>
        </w:rPr>
        <w:t xml:space="preserve">(art. 48, comma 8, del D.Lgs. 50/2016 </w:t>
      </w:r>
      <w:r>
        <w:rPr>
          <w:rFonts w:cs="Times New Roman"/>
          <w:b/>
          <w:color w:val="auto"/>
          <w:sz w:val="26"/>
          <w:szCs w:val="26"/>
        </w:rPr>
        <w:t>s.m.i.</w:t>
      </w:r>
      <w:r w:rsidRPr="00E65DFE">
        <w:rPr>
          <w:rFonts w:cs="Times New Roman"/>
          <w:b/>
          <w:color w:val="auto"/>
          <w:sz w:val="26"/>
          <w:szCs w:val="26"/>
        </w:rPr>
        <w:t>)</w:t>
      </w:r>
    </w:p>
    <w:p w14:paraId="34A0CE8B" w14:textId="77777777" w:rsidR="00E65DFE" w:rsidRDefault="00E65DFE" w:rsidP="00E65DFE">
      <w:pPr>
        <w:pStyle w:val="Default"/>
        <w:jc w:val="both"/>
        <w:rPr>
          <w:color w:val="auto"/>
          <w:sz w:val="22"/>
        </w:rPr>
      </w:pPr>
    </w:p>
    <w:p w14:paraId="6D710A59" w14:textId="77777777" w:rsidR="006B003A" w:rsidRDefault="006B003A" w:rsidP="00E65DFE">
      <w:pPr>
        <w:pStyle w:val="Default"/>
        <w:jc w:val="both"/>
        <w:rPr>
          <w:color w:val="auto"/>
          <w:sz w:val="22"/>
        </w:rPr>
      </w:pPr>
    </w:p>
    <w:p w14:paraId="48513DE5" w14:textId="20832A34" w:rsidR="00E65DFE" w:rsidRPr="00E65DFE" w:rsidRDefault="00E65DFE" w:rsidP="00E65DFE">
      <w:pPr>
        <w:pStyle w:val="Default"/>
        <w:jc w:val="both"/>
        <w:rPr>
          <w:color w:val="auto"/>
          <w:sz w:val="22"/>
        </w:rPr>
      </w:pPr>
      <w:r w:rsidRPr="00E65DFE">
        <w:rPr>
          <w:color w:val="auto"/>
          <w:sz w:val="22"/>
        </w:rPr>
        <w:t>I sottoscritti operatori economici</w:t>
      </w:r>
      <w:r w:rsidR="006B003A">
        <w:rPr>
          <w:color w:val="auto"/>
          <w:sz w:val="22"/>
        </w:rPr>
        <w:t xml:space="preserve"> (</w:t>
      </w:r>
      <w:r w:rsidR="006B003A" w:rsidRPr="006B003A">
        <w:rPr>
          <w:color w:val="auto"/>
          <w:sz w:val="22"/>
          <w:vertAlign w:val="superscript"/>
        </w:rPr>
        <w:t>1</w:t>
      </w:r>
      <w:r w:rsidR="006B003A">
        <w:rPr>
          <w:color w:val="auto"/>
          <w:sz w:val="22"/>
        </w:rPr>
        <w:t>)</w:t>
      </w:r>
      <w:r w:rsidRPr="00E65DFE">
        <w:rPr>
          <w:color w:val="auto"/>
          <w:sz w:val="22"/>
        </w:rPr>
        <w:t>:</w:t>
      </w:r>
    </w:p>
    <w:p w14:paraId="56F1F344" w14:textId="77777777" w:rsidR="00E65DFE" w:rsidRDefault="00E65DFE" w:rsidP="00E65DFE">
      <w:pPr>
        <w:pStyle w:val="Default"/>
        <w:jc w:val="both"/>
        <w:rPr>
          <w:sz w:val="20"/>
          <w:szCs w:val="20"/>
        </w:rPr>
      </w:pPr>
    </w:p>
    <w:p w14:paraId="3F75F350" w14:textId="47764886" w:rsidR="00E65DFE" w:rsidRDefault="00E65DFE" w:rsidP="00E65DFE">
      <w:pPr>
        <w:pStyle w:val="Default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 con sede in _________________________________________ (cap____________) Via __________________________________________ Part. IVA _______________________________ Cod. Fisc. ______________________________________, rappresentata </w:t>
      </w:r>
      <w:r w:rsidR="006B003A">
        <w:rPr>
          <w:sz w:val="20"/>
          <w:szCs w:val="20"/>
        </w:rPr>
        <w:t xml:space="preserve">da </w:t>
      </w:r>
      <w:r>
        <w:rPr>
          <w:sz w:val="20"/>
          <w:szCs w:val="20"/>
        </w:rPr>
        <w:t>___________________________________________ nato a ___________________________ il ________________________, residente a _______________________________(____), via _________________________________________________, Cod. Fisc. _____________________________</w:t>
      </w:r>
      <w:r w:rsidR="006B003A">
        <w:rPr>
          <w:sz w:val="20"/>
          <w:szCs w:val="20"/>
        </w:rPr>
        <w:t xml:space="preserve">, in qualità di ___________________________ </w:t>
      </w:r>
      <w:r w:rsidR="006B003A">
        <w:rPr>
          <w:color w:val="auto"/>
          <w:sz w:val="22"/>
        </w:rPr>
        <w:t>(</w:t>
      </w:r>
      <w:r w:rsidR="006B003A">
        <w:rPr>
          <w:color w:val="auto"/>
          <w:sz w:val="22"/>
          <w:vertAlign w:val="superscript"/>
        </w:rPr>
        <w:t>2</w:t>
      </w:r>
      <w:r w:rsidR="006B003A">
        <w:rPr>
          <w:color w:val="auto"/>
          <w:sz w:val="22"/>
        </w:rPr>
        <w:t>)</w:t>
      </w:r>
      <w:r>
        <w:rPr>
          <w:sz w:val="20"/>
          <w:szCs w:val="20"/>
        </w:rPr>
        <w:t>;</w:t>
      </w:r>
    </w:p>
    <w:p w14:paraId="768DD714" w14:textId="77777777" w:rsidR="00070538" w:rsidRDefault="00070538" w:rsidP="00E65DFE">
      <w:pPr>
        <w:pStyle w:val="Default"/>
        <w:spacing w:before="240"/>
        <w:jc w:val="both"/>
        <w:rPr>
          <w:sz w:val="20"/>
          <w:szCs w:val="20"/>
        </w:rPr>
      </w:pPr>
    </w:p>
    <w:p w14:paraId="3E7D4173" w14:textId="2D201400" w:rsidR="006B003A" w:rsidRDefault="006B003A" w:rsidP="006B003A">
      <w:pPr>
        <w:pStyle w:val="Default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 con sede in _________________________________________ (cap____________) Via __________________________________________ Part. IVA _______________________________ Cod. Fisc. _________________________</w:t>
      </w:r>
      <w:r w:rsidR="00BF15E5">
        <w:rPr>
          <w:sz w:val="20"/>
          <w:szCs w:val="20"/>
        </w:rPr>
        <w:t>_____________, rappresentata da</w:t>
      </w:r>
      <w:r>
        <w:rPr>
          <w:sz w:val="20"/>
          <w:szCs w:val="20"/>
        </w:rPr>
        <w:t xml:space="preserve"> ___________________________________________ nato a ___________________________ il ________________________, residente a _______________________________(____), via _________________________________________________, Cod. Fisc. _____________________________, in qualità di ___________________________ </w:t>
      </w:r>
      <w:r>
        <w:rPr>
          <w:color w:val="auto"/>
          <w:sz w:val="22"/>
        </w:rPr>
        <w:t>(</w:t>
      </w:r>
      <w:r>
        <w:rPr>
          <w:color w:val="auto"/>
          <w:sz w:val="22"/>
          <w:vertAlign w:val="superscript"/>
        </w:rPr>
        <w:t>2</w:t>
      </w:r>
      <w:r>
        <w:rPr>
          <w:color w:val="auto"/>
          <w:sz w:val="22"/>
        </w:rPr>
        <w:t>)</w:t>
      </w:r>
      <w:r>
        <w:rPr>
          <w:sz w:val="20"/>
          <w:szCs w:val="20"/>
        </w:rPr>
        <w:t>;</w:t>
      </w:r>
    </w:p>
    <w:p w14:paraId="4B48B77E" w14:textId="77777777" w:rsidR="00E65DFE" w:rsidRDefault="00E65DFE" w:rsidP="00E65DFE">
      <w:pPr>
        <w:pStyle w:val="Default"/>
        <w:spacing w:before="240"/>
        <w:rPr>
          <w:sz w:val="20"/>
          <w:szCs w:val="20"/>
        </w:rPr>
      </w:pPr>
    </w:p>
    <w:p w14:paraId="6644B6F6" w14:textId="121A35EA" w:rsidR="006B003A" w:rsidRDefault="006B003A" w:rsidP="006B003A">
      <w:pPr>
        <w:pStyle w:val="Default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 con sede in _________________________________________ (cap____________) Via __________________________________________ Part. IVA _______________________________ Cod. Fisc. __________________________</w:t>
      </w:r>
      <w:r w:rsidR="00BF15E5">
        <w:rPr>
          <w:sz w:val="20"/>
          <w:szCs w:val="20"/>
        </w:rPr>
        <w:t xml:space="preserve">____________, rappresentata da </w:t>
      </w:r>
      <w:r>
        <w:rPr>
          <w:sz w:val="20"/>
          <w:szCs w:val="20"/>
        </w:rPr>
        <w:t xml:space="preserve">___________________________________________ nato a ___________________________ il ________________________, residente a _______________________________(____), via _________________________________________________, Cod. Fisc. _____________________________, in qualità di ___________________________ </w:t>
      </w:r>
      <w:r>
        <w:rPr>
          <w:color w:val="auto"/>
          <w:sz w:val="22"/>
        </w:rPr>
        <w:t>(</w:t>
      </w:r>
      <w:r>
        <w:rPr>
          <w:color w:val="auto"/>
          <w:sz w:val="22"/>
          <w:vertAlign w:val="superscript"/>
        </w:rPr>
        <w:t>2</w:t>
      </w:r>
      <w:r>
        <w:rPr>
          <w:color w:val="auto"/>
          <w:sz w:val="22"/>
        </w:rPr>
        <w:t>)</w:t>
      </w:r>
      <w:r>
        <w:rPr>
          <w:sz w:val="20"/>
          <w:szCs w:val="20"/>
        </w:rPr>
        <w:t>;</w:t>
      </w:r>
    </w:p>
    <w:p w14:paraId="3B487423" w14:textId="2579409E" w:rsidR="0067523E" w:rsidRDefault="0067523E" w:rsidP="0067523E">
      <w:pPr>
        <w:spacing w:before="360" w:after="360"/>
        <w:jc w:val="both"/>
        <w:rPr>
          <w:rFonts w:ascii="Calibri" w:hAnsi="Calibri" w:cs="Calibri"/>
          <w:b/>
        </w:rPr>
      </w:pPr>
      <w:r w:rsidRPr="00C8314C">
        <w:rPr>
          <w:rFonts w:ascii="Calibri" w:hAnsi="Calibri" w:cs="Calibri"/>
          <w:sz w:val="22"/>
        </w:rPr>
        <w:t>ai sensi dell’articolo 47 del DPR 445/</w:t>
      </w:r>
      <w:r w:rsidR="00E3139B">
        <w:rPr>
          <w:rFonts w:ascii="Calibri" w:hAnsi="Calibri" w:cs="Calibri"/>
          <w:sz w:val="22"/>
        </w:rPr>
        <w:t>20</w:t>
      </w:r>
      <w:r w:rsidRPr="00C8314C">
        <w:rPr>
          <w:rFonts w:ascii="Calibri" w:hAnsi="Calibri" w:cs="Calibri"/>
          <w:sz w:val="22"/>
        </w:rPr>
        <w:t>00, consapevol</w:t>
      </w:r>
      <w:r w:rsidR="00F92F58">
        <w:rPr>
          <w:rFonts w:ascii="Calibri" w:hAnsi="Calibri" w:cs="Calibri"/>
          <w:sz w:val="22"/>
        </w:rPr>
        <w:t>i</w:t>
      </w:r>
      <w:r w:rsidRPr="00C8314C">
        <w:rPr>
          <w:rFonts w:ascii="Calibri" w:hAnsi="Calibri" w:cs="Calibri"/>
          <w:sz w:val="22"/>
        </w:rPr>
        <w:t xml:space="preserve"> delle sanzioni penali previste dall’articolo 76 dello stesso decreto per le ipotesi di falsità in atti e dichiarazioni mendaci</w:t>
      </w:r>
      <w:r>
        <w:rPr>
          <w:rFonts w:ascii="Calibri" w:hAnsi="Calibri" w:cs="Calibri"/>
          <w:sz w:val="22"/>
        </w:rPr>
        <w:t>,</w:t>
      </w:r>
    </w:p>
    <w:p w14:paraId="70429D15" w14:textId="52148BCE" w:rsidR="00E65DFE" w:rsidRPr="00907B14" w:rsidRDefault="00E65DFE" w:rsidP="006B003A">
      <w:pPr>
        <w:spacing w:before="360" w:after="360"/>
        <w:jc w:val="center"/>
        <w:rPr>
          <w:rFonts w:ascii="Calibri" w:hAnsi="Calibri" w:cs="Calibri"/>
          <w:b/>
        </w:rPr>
      </w:pPr>
      <w:r w:rsidRPr="00907B14">
        <w:rPr>
          <w:rFonts w:ascii="Calibri" w:hAnsi="Calibri" w:cs="Calibri"/>
          <w:b/>
        </w:rPr>
        <w:t xml:space="preserve">DICHIARANO </w:t>
      </w:r>
    </w:p>
    <w:p w14:paraId="74170988" w14:textId="6C4B5042" w:rsidR="00E65DFE" w:rsidRPr="00E65DFE" w:rsidRDefault="00E65DFE" w:rsidP="006B003A">
      <w:pPr>
        <w:pStyle w:val="Default"/>
        <w:numPr>
          <w:ilvl w:val="0"/>
          <w:numId w:val="13"/>
        </w:numPr>
        <w:spacing w:before="120"/>
        <w:ind w:left="284" w:hanging="284"/>
        <w:jc w:val="both"/>
        <w:rPr>
          <w:color w:val="auto"/>
          <w:sz w:val="22"/>
        </w:rPr>
      </w:pPr>
      <w:r w:rsidRPr="00E65DFE">
        <w:rPr>
          <w:color w:val="auto"/>
          <w:sz w:val="22"/>
        </w:rPr>
        <w:t>che sarà nominat</w:t>
      </w:r>
      <w:r w:rsidR="00070538">
        <w:rPr>
          <w:color w:val="auto"/>
          <w:sz w:val="22"/>
        </w:rPr>
        <w:t>o</w:t>
      </w:r>
      <w:r w:rsidRPr="00E65DFE">
        <w:rPr>
          <w:color w:val="auto"/>
          <w:sz w:val="22"/>
        </w:rPr>
        <w:t xml:space="preserve"> </w:t>
      </w:r>
      <w:r w:rsidR="006B003A">
        <w:rPr>
          <w:color w:val="auto"/>
          <w:sz w:val="22"/>
        </w:rPr>
        <w:t xml:space="preserve">mandatario </w:t>
      </w:r>
      <w:r w:rsidRPr="00E65DFE">
        <w:rPr>
          <w:color w:val="auto"/>
          <w:sz w:val="22"/>
        </w:rPr>
        <w:t>capogruppo l’operatore ____________________ ____________________________________________________________________________ che avrà una percentuale di partecipazione al raggruppamento del _________%; (*)</w:t>
      </w:r>
    </w:p>
    <w:p w14:paraId="46DBDDA5" w14:textId="40D105DC" w:rsidR="00E65DFE" w:rsidRPr="00E65DFE" w:rsidRDefault="00E65DFE" w:rsidP="006B003A">
      <w:pPr>
        <w:pStyle w:val="Default"/>
        <w:numPr>
          <w:ilvl w:val="0"/>
          <w:numId w:val="13"/>
        </w:numPr>
        <w:spacing w:before="120"/>
        <w:ind w:left="284" w:hanging="284"/>
        <w:jc w:val="both"/>
        <w:rPr>
          <w:color w:val="auto"/>
          <w:sz w:val="22"/>
        </w:rPr>
      </w:pPr>
      <w:r w:rsidRPr="00E65DFE">
        <w:rPr>
          <w:color w:val="auto"/>
          <w:sz w:val="22"/>
        </w:rPr>
        <w:t>che l’operatore mandante ________________________________________________________ avrà una percentuale di partecipazione al raggruppamento del _________%; (*)</w:t>
      </w:r>
    </w:p>
    <w:p w14:paraId="65FEF8B6" w14:textId="35E278B0" w:rsidR="00E65DFE" w:rsidRPr="00E65DFE" w:rsidRDefault="00E65DFE" w:rsidP="006B003A">
      <w:pPr>
        <w:pStyle w:val="Default"/>
        <w:numPr>
          <w:ilvl w:val="0"/>
          <w:numId w:val="13"/>
        </w:numPr>
        <w:spacing w:before="120"/>
        <w:ind w:left="284" w:hanging="284"/>
        <w:jc w:val="both"/>
        <w:rPr>
          <w:color w:val="auto"/>
          <w:sz w:val="22"/>
        </w:rPr>
      </w:pPr>
      <w:r w:rsidRPr="00E65DFE">
        <w:rPr>
          <w:color w:val="auto"/>
          <w:sz w:val="22"/>
        </w:rPr>
        <w:t>che l’operatore mandante ___________________________________________________________ avrà una percentuale di partecipazione al raggruppamento del _________%; (*)</w:t>
      </w:r>
    </w:p>
    <w:p w14:paraId="49E669CF" w14:textId="11204416" w:rsidR="00E65DFE" w:rsidRDefault="00E65DFE" w:rsidP="006B003A">
      <w:pPr>
        <w:pStyle w:val="Default"/>
        <w:numPr>
          <w:ilvl w:val="0"/>
          <w:numId w:val="13"/>
        </w:numPr>
        <w:spacing w:before="120"/>
        <w:ind w:left="284" w:hanging="284"/>
        <w:jc w:val="both"/>
        <w:rPr>
          <w:color w:val="auto"/>
          <w:sz w:val="22"/>
        </w:rPr>
      </w:pPr>
      <w:r w:rsidRPr="00E65DFE">
        <w:rPr>
          <w:color w:val="auto"/>
          <w:sz w:val="22"/>
        </w:rPr>
        <w:t>che all’operatore indicato come futuro mandatario verranno conferiti i più ampi poteri sia per la stipula del contratto di appalto di servizi in nome e per conto proprio e delle mandanti, sia per l’espletamento di tutti gli atti dipendenti dall’appalto di servizi e fino all’estinzione di ogni rapporto con l’Ente appaltante</w:t>
      </w:r>
      <w:r w:rsidR="00923E43">
        <w:rPr>
          <w:color w:val="auto"/>
          <w:sz w:val="22"/>
        </w:rPr>
        <w:t>;</w:t>
      </w:r>
    </w:p>
    <w:p w14:paraId="1ABEBDE5" w14:textId="5CFCADC0" w:rsidR="00923E43" w:rsidRPr="00923E43" w:rsidRDefault="00923E43" w:rsidP="00923E43">
      <w:pPr>
        <w:pStyle w:val="Default"/>
        <w:numPr>
          <w:ilvl w:val="0"/>
          <w:numId w:val="13"/>
        </w:numPr>
        <w:spacing w:before="60" w:after="60"/>
        <w:ind w:left="284" w:hanging="284"/>
        <w:jc w:val="both"/>
        <w:rPr>
          <w:sz w:val="22"/>
        </w:rPr>
      </w:pPr>
      <w:r w:rsidRPr="00923E43">
        <w:rPr>
          <w:color w:val="auto"/>
          <w:sz w:val="22"/>
        </w:rPr>
        <w:t>che</w:t>
      </w:r>
      <w:r>
        <w:rPr>
          <w:color w:val="auto"/>
          <w:sz w:val="22"/>
        </w:rPr>
        <w:t>, in fase di esecuzione,</w:t>
      </w:r>
      <w:r w:rsidRPr="00923E43">
        <w:rPr>
          <w:color w:val="auto"/>
          <w:sz w:val="22"/>
        </w:rPr>
        <w:t xml:space="preserve"> </w:t>
      </w:r>
      <w:r w:rsidRPr="00923E43">
        <w:rPr>
          <w:sz w:val="22"/>
        </w:rPr>
        <w:t>la ripartizione delle prestazioni in capo a ciascun operatore economico raggruppato sarà la seguente</w:t>
      </w:r>
      <w:r w:rsidR="008965CE">
        <w:rPr>
          <w:sz w:val="22"/>
        </w:rPr>
        <w:t xml:space="preserve"> (</w:t>
      </w:r>
      <w:r w:rsidR="008965CE" w:rsidRPr="008965CE">
        <w:rPr>
          <w:sz w:val="22"/>
          <w:vertAlign w:val="superscript"/>
        </w:rPr>
        <w:t>3</w:t>
      </w:r>
      <w:r w:rsidR="008965CE">
        <w:rPr>
          <w:sz w:val="22"/>
        </w:rPr>
        <w:t>)</w:t>
      </w:r>
      <w:r w:rsidRPr="00923E43">
        <w:rPr>
          <w:sz w:val="22"/>
        </w:rPr>
        <w:t>:</w:t>
      </w:r>
    </w:p>
    <w:p w14:paraId="136FD898" w14:textId="77777777" w:rsidR="008965CE" w:rsidRDefault="008965CE" w:rsidP="008965CE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tbl>
      <w:tblPr>
        <w:tblStyle w:val="Grigliatabella"/>
        <w:tblW w:w="992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7"/>
        <w:gridCol w:w="1209"/>
        <w:gridCol w:w="567"/>
        <w:gridCol w:w="1134"/>
        <w:gridCol w:w="709"/>
        <w:gridCol w:w="992"/>
        <w:gridCol w:w="709"/>
        <w:gridCol w:w="1134"/>
        <w:gridCol w:w="535"/>
        <w:gridCol w:w="1307"/>
      </w:tblGrid>
      <w:tr w:rsidR="008965CE" w:rsidRPr="001B1A21" w14:paraId="74AB51F5" w14:textId="77777777" w:rsidTr="00D07F95">
        <w:trPr>
          <w:trHeight w:val="380"/>
          <w:jc w:val="center"/>
        </w:trPr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C2BB4" w14:textId="5D656B7C" w:rsidR="00851766" w:rsidRDefault="00851766" w:rsidP="0085176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restazione</w:t>
            </w:r>
          </w:p>
          <w:p w14:paraId="44D4EA27" w14:textId="344F033E" w:rsidR="008965CE" w:rsidRPr="001B1A21" w:rsidRDefault="008965CE" w:rsidP="0085176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volta</w:t>
            </w:r>
          </w:p>
        </w:tc>
        <w:tc>
          <w:tcPr>
            <w:tcW w:w="69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7B714" w14:textId="77777777" w:rsidR="008965CE" w:rsidRPr="001B1A21" w:rsidRDefault="008965CE" w:rsidP="000F72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,Bold" w:hAnsi="Calibri,Bold" w:cs="Calibri,Bold"/>
                <w:b/>
                <w:bCs/>
                <w:sz w:val="20"/>
                <w:szCs w:val="20"/>
                <w:lang w:eastAsia="en-US"/>
              </w:rPr>
              <w:t>Operatori raggruppati</w:t>
            </w:r>
          </w:p>
        </w:tc>
        <w:tc>
          <w:tcPr>
            <w:tcW w:w="13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75D1A" w14:textId="77777777" w:rsidR="008965CE" w:rsidRPr="001B1A21" w:rsidRDefault="008965CE" w:rsidP="000F72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TOTALE R.T.I.</w:t>
            </w:r>
          </w:p>
        </w:tc>
      </w:tr>
      <w:tr w:rsidR="008965CE" w:rsidRPr="001B1A21" w14:paraId="6C33436B" w14:textId="77777777" w:rsidTr="00E84C14">
        <w:trPr>
          <w:trHeight w:val="822"/>
          <w:jc w:val="center"/>
        </w:trPr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427F3" w14:textId="77777777" w:rsidR="008965CE" w:rsidRPr="001B1A21" w:rsidRDefault="008965CE" w:rsidP="000F7217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1DA4" w14:textId="77777777" w:rsidR="008965CE" w:rsidRDefault="008965CE" w:rsidP="000F72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taria</w:t>
            </w:r>
          </w:p>
          <w:p w14:paraId="622D9088" w14:textId="4F9EBC33" w:rsidR="00E84C14" w:rsidRPr="00E84C14" w:rsidRDefault="00E84C14" w:rsidP="00E84C14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4C14">
              <w:rPr>
                <w:rFonts w:ascii="Calibri" w:hAnsi="Calibri" w:cs="Calibri"/>
                <w:sz w:val="20"/>
                <w:szCs w:val="20"/>
              </w:rPr>
              <w:t>………………….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0E8D" w14:textId="77777777" w:rsidR="008965CE" w:rsidRDefault="008965CE" w:rsidP="000F72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nte 1</w:t>
            </w:r>
          </w:p>
          <w:p w14:paraId="090EA9F8" w14:textId="608C10E9" w:rsidR="00E84C14" w:rsidRPr="001B1A21" w:rsidRDefault="00E84C14" w:rsidP="00E84C14">
            <w:pPr>
              <w:spacing w:before="2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C14">
              <w:rPr>
                <w:rFonts w:ascii="Calibri" w:hAnsi="Calibri" w:cs="Calibri"/>
                <w:sz w:val="20"/>
                <w:szCs w:val="20"/>
              </w:rPr>
              <w:t>………………….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4BD" w14:textId="77777777" w:rsidR="008965CE" w:rsidRDefault="008965CE" w:rsidP="000F72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nte 2</w:t>
            </w:r>
          </w:p>
          <w:p w14:paraId="129B4C8A" w14:textId="3AC9EEA8" w:rsidR="00E84C14" w:rsidRPr="001B1A21" w:rsidRDefault="00E84C14" w:rsidP="00E84C14">
            <w:pPr>
              <w:spacing w:before="2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C14">
              <w:rPr>
                <w:rFonts w:ascii="Calibri" w:hAnsi="Calibri" w:cs="Calibri"/>
                <w:sz w:val="20"/>
                <w:szCs w:val="20"/>
              </w:rPr>
              <w:t>…………………..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7094" w14:textId="77777777" w:rsidR="008965CE" w:rsidRDefault="008965CE" w:rsidP="000F72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nte 3</w:t>
            </w:r>
          </w:p>
          <w:p w14:paraId="6AD3FB82" w14:textId="6A4CDDE4" w:rsidR="00E84C14" w:rsidRPr="001B1A21" w:rsidRDefault="00E84C14" w:rsidP="00E84C14">
            <w:pPr>
              <w:spacing w:before="2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C14">
              <w:rPr>
                <w:rFonts w:ascii="Calibri" w:hAnsi="Calibri" w:cs="Calibri"/>
                <w:sz w:val="20"/>
                <w:szCs w:val="20"/>
              </w:rPr>
              <w:t>…………………..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49EF7" w14:textId="77777777" w:rsidR="008965CE" w:rsidRPr="001B1A21" w:rsidRDefault="008965CE" w:rsidP="000F72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965CE" w:rsidRPr="001B1A21" w14:paraId="34B32431" w14:textId="77777777" w:rsidTr="00E84C14">
        <w:trPr>
          <w:trHeight w:val="585"/>
          <w:jc w:val="center"/>
        </w:trPr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E49F9" w14:textId="77777777" w:rsidR="008965CE" w:rsidRPr="001B1A21" w:rsidRDefault="008965CE" w:rsidP="000F721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90BB" w14:textId="77777777" w:rsidR="008965CE" w:rsidRPr="00923E43" w:rsidRDefault="008965CE" w:rsidP="000F721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3E43">
              <w:rPr>
                <w:rFonts w:ascii="Calibri" w:hAnsi="Calibri" w:cs="Calibri"/>
                <w:color w:val="000000"/>
                <w:sz w:val="16"/>
                <w:szCs w:val="16"/>
              </w:rPr>
              <w:t>DESCRIZIONE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FD0D" w14:textId="77777777" w:rsidR="008965CE" w:rsidRPr="00923E43" w:rsidRDefault="008965CE" w:rsidP="000F721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3E43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8827" w14:textId="77777777" w:rsidR="008965CE" w:rsidRPr="00923E43" w:rsidRDefault="008965CE" w:rsidP="000F721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3E43">
              <w:rPr>
                <w:rFonts w:ascii="Calibri" w:hAnsi="Calibri" w:cs="Calibri"/>
                <w:color w:val="000000"/>
                <w:sz w:val="16"/>
                <w:szCs w:val="16"/>
              </w:rPr>
              <w:t>DESCRIZIONE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355C" w14:textId="77777777" w:rsidR="008965CE" w:rsidRPr="00923E43" w:rsidRDefault="008965CE" w:rsidP="000F721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3E43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D81F" w14:textId="77777777" w:rsidR="008965CE" w:rsidRPr="00923E43" w:rsidRDefault="008965CE" w:rsidP="000F721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3E43">
              <w:rPr>
                <w:rFonts w:ascii="Calibri" w:hAnsi="Calibri" w:cs="Calibri"/>
                <w:color w:val="000000"/>
                <w:sz w:val="16"/>
                <w:szCs w:val="16"/>
              </w:rPr>
              <w:t>DESCRIZIONE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04F7" w14:textId="77777777" w:rsidR="008965CE" w:rsidRPr="00923E43" w:rsidRDefault="008965CE" w:rsidP="000F721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3E43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3A32" w14:textId="77777777" w:rsidR="008965CE" w:rsidRPr="00923E43" w:rsidRDefault="008965CE" w:rsidP="000F721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3E43">
              <w:rPr>
                <w:rFonts w:ascii="Calibri" w:hAnsi="Calibri" w:cs="Calibri"/>
                <w:color w:val="000000"/>
                <w:sz w:val="16"/>
                <w:szCs w:val="16"/>
              </w:rPr>
              <w:t>DESCRIZION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4810" w14:textId="77777777" w:rsidR="008965CE" w:rsidRPr="00923E43" w:rsidRDefault="008965CE" w:rsidP="000F721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3E43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54A0" w14:textId="77777777" w:rsidR="008965CE" w:rsidRPr="001B1A21" w:rsidRDefault="008965CE" w:rsidP="000F72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965CE" w:rsidRPr="001B1A21" w14:paraId="20BBB4E4" w14:textId="77777777" w:rsidTr="00D07F95">
        <w:trPr>
          <w:trHeight w:val="353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78029C4" w14:textId="77777777" w:rsidR="008965CE" w:rsidRPr="00923E43" w:rsidRDefault="008965CE" w:rsidP="000F721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3E43">
              <w:rPr>
                <w:rFonts w:ascii="Calibri" w:hAnsi="Calibri" w:cs="Calibri"/>
                <w:color w:val="000000"/>
                <w:sz w:val="16"/>
                <w:szCs w:val="16"/>
              </w:rPr>
              <w:t>Progetto definitivo</w:t>
            </w:r>
          </w:p>
        </w:tc>
        <w:tc>
          <w:tcPr>
            <w:tcW w:w="120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CF31DC" w14:textId="77777777" w:rsidR="008965CE" w:rsidRPr="00923E43" w:rsidRDefault="008965CE" w:rsidP="000F721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9B8AB80" w14:textId="77777777" w:rsidR="008965CE" w:rsidRPr="00923E43" w:rsidRDefault="008965CE" w:rsidP="000F721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981A9A" w14:textId="77777777" w:rsidR="008965CE" w:rsidRPr="00923E43" w:rsidRDefault="008965CE" w:rsidP="000F721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2415C43" w14:textId="77777777" w:rsidR="008965CE" w:rsidRPr="00923E43" w:rsidRDefault="008965CE" w:rsidP="000F721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7D59C6" w14:textId="77777777" w:rsidR="008965CE" w:rsidRPr="00923E43" w:rsidRDefault="008965CE" w:rsidP="000F721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E9B5D4" w14:textId="77777777" w:rsidR="008965CE" w:rsidRPr="00923E43" w:rsidRDefault="008965CE" w:rsidP="000F721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7F16900" w14:textId="77777777" w:rsidR="008965CE" w:rsidRPr="00923E43" w:rsidRDefault="008965CE" w:rsidP="000F721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55E1EB" w14:textId="77777777" w:rsidR="008965CE" w:rsidRPr="00923E43" w:rsidRDefault="008965CE" w:rsidP="000F721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C1B3" w14:textId="77777777" w:rsidR="008965CE" w:rsidRPr="001B1A21" w:rsidRDefault="008965CE" w:rsidP="000F72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965CE" w:rsidRPr="001B1A21" w14:paraId="45E41905" w14:textId="77777777" w:rsidTr="000F7217">
        <w:trPr>
          <w:trHeight w:val="353"/>
          <w:jc w:val="center"/>
        </w:trPr>
        <w:tc>
          <w:tcPr>
            <w:tcW w:w="16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C173F88" w14:textId="77777777" w:rsidR="008965CE" w:rsidRPr="00923E43" w:rsidRDefault="008965CE" w:rsidP="000F721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3E43">
              <w:rPr>
                <w:rFonts w:ascii="Calibri" w:hAnsi="Calibri" w:cs="Calibri"/>
                <w:color w:val="000000"/>
                <w:sz w:val="16"/>
                <w:szCs w:val="16"/>
              </w:rPr>
              <w:t>Progetto esecutivo</w:t>
            </w:r>
          </w:p>
        </w:tc>
        <w:tc>
          <w:tcPr>
            <w:tcW w:w="120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ED20CC" w14:textId="77777777" w:rsidR="008965CE" w:rsidRPr="001B1A21" w:rsidRDefault="008965CE" w:rsidP="000F72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0FE429" w14:textId="77777777" w:rsidR="008965CE" w:rsidRPr="001B1A21" w:rsidRDefault="008965CE" w:rsidP="000F72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2B0DFA0" w14:textId="77777777" w:rsidR="008965CE" w:rsidRPr="001B1A21" w:rsidRDefault="008965CE" w:rsidP="000F72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7FC8BA" w14:textId="77777777" w:rsidR="008965CE" w:rsidRPr="001B1A21" w:rsidRDefault="008965CE" w:rsidP="000F72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446BFA" w14:textId="77777777" w:rsidR="008965CE" w:rsidRPr="001B1A21" w:rsidRDefault="008965CE" w:rsidP="000F72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EEF1895" w14:textId="77777777" w:rsidR="008965CE" w:rsidRPr="001B1A21" w:rsidRDefault="008965CE" w:rsidP="000F72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8EDFE6" w14:textId="77777777" w:rsidR="008965CE" w:rsidRPr="001B1A21" w:rsidRDefault="008965CE" w:rsidP="000F72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530573D" w14:textId="77777777" w:rsidR="008965CE" w:rsidRPr="001B1A21" w:rsidRDefault="008965CE" w:rsidP="000F72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B374" w14:textId="77777777" w:rsidR="008965CE" w:rsidRPr="001B1A21" w:rsidRDefault="008965CE" w:rsidP="000F72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965CE" w:rsidRPr="001B1A21" w14:paraId="048ADC10" w14:textId="77777777" w:rsidTr="000F7217">
        <w:trPr>
          <w:trHeight w:val="373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0B147" w14:textId="77777777" w:rsidR="008965CE" w:rsidRPr="001B1A21" w:rsidRDefault="008965CE" w:rsidP="00D07F9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uota assoluta totale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D02D" w14:textId="77777777" w:rsidR="008965CE" w:rsidRPr="001B1A21" w:rsidRDefault="008965CE" w:rsidP="000F72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30F4" w14:textId="77777777" w:rsidR="008965CE" w:rsidRPr="001B1A21" w:rsidRDefault="008965CE" w:rsidP="000F72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DBFA" w14:textId="77777777" w:rsidR="008965CE" w:rsidRPr="001B1A21" w:rsidRDefault="008965CE" w:rsidP="000F72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FC6" w14:textId="77777777" w:rsidR="008965CE" w:rsidRPr="001B1A21" w:rsidRDefault="008965CE" w:rsidP="000F72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2C44" w14:textId="77777777" w:rsidR="008965CE" w:rsidRPr="001B1A21" w:rsidRDefault="008965CE" w:rsidP="000F721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100%</w:t>
            </w:r>
          </w:p>
        </w:tc>
      </w:tr>
    </w:tbl>
    <w:p w14:paraId="5E28FD7F" w14:textId="77777777" w:rsidR="008965CE" w:rsidRDefault="008965CE" w:rsidP="008965CE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3F2CF20F" w14:textId="77777777" w:rsidR="00FC3B7C" w:rsidRDefault="00FC3B7C" w:rsidP="008965CE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107F37DB" w14:textId="23B05801" w:rsidR="00FC3B7C" w:rsidRDefault="00FC3B7C" w:rsidP="008965CE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Inoltre,</w:t>
      </w:r>
    </w:p>
    <w:p w14:paraId="548F1757" w14:textId="77777777" w:rsidR="00FC3B7C" w:rsidRPr="00907B14" w:rsidRDefault="00FC3B7C" w:rsidP="00FC3B7C">
      <w:pPr>
        <w:spacing w:before="360" w:after="360"/>
        <w:jc w:val="center"/>
        <w:rPr>
          <w:rFonts w:ascii="Calibri" w:hAnsi="Calibri" w:cs="Calibri"/>
          <w:b/>
        </w:rPr>
      </w:pPr>
      <w:r w:rsidRPr="00907B14">
        <w:rPr>
          <w:rFonts w:ascii="Calibri" w:hAnsi="Calibri" w:cs="Calibri"/>
          <w:b/>
        </w:rPr>
        <w:t xml:space="preserve">DICHIARANO </w:t>
      </w:r>
    </w:p>
    <w:p w14:paraId="50F52C30" w14:textId="084539B1" w:rsidR="00FC3B7C" w:rsidRDefault="00FC3B7C" w:rsidP="00FC3B7C">
      <w:pPr>
        <w:pStyle w:val="Default"/>
        <w:numPr>
          <w:ilvl w:val="0"/>
          <w:numId w:val="13"/>
        </w:numPr>
        <w:spacing w:before="120"/>
        <w:ind w:left="284" w:hanging="284"/>
        <w:jc w:val="both"/>
        <w:rPr>
          <w:color w:val="auto"/>
          <w:sz w:val="22"/>
        </w:rPr>
      </w:pPr>
      <w:r w:rsidRPr="00FC3B7C">
        <w:rPr>
          <w:color w:val="auto"/>
          <w:sz w:val="22"/>
        </w:rPr>
        <w:t>che la responsabilità per il coordinamento e l’integrazione fra le varie prestazioni specialistiche, ai sensi dell’articolo 24, comma 5, secondo periodo, del Codice dei contratti, in quanto prestazione infungibile, è affidat</w:t>
      </w:r>
      <w:r w:rsidR="00F47FE7">
        <w:rPr>
          <w:color w:val="auto"/>
          <w:sz w:val="22"/>
        </w:rPr>
        <w:t>a</w:t>
      </w:r>
      <w:r w:rsidRPr="00FC3B7C">
        <w:rPr>
          <w:color w:val="auto"/>
          <w:sz w:val="22"/>
        </w:rPr>
        <w:t>, al seguente professionista (persona fisica): ___________________________________ dello Studio/Società ____</w:t>
      </w:r>
      <w:r w:rsidR="00F47FE7">
        <w:rPr>
          <w:color w:val="auto"/>
          <w:sz w:val="22"/>
        </w:rPr>
        <w:t>_______________________________;</w:t>
      </w:r>
    </w:p>
    <w:p w14:paraId="68C3B0E9" w14:textId="333CB150" w:rsidR="00F47FE7" w:rsidRPr="00FC3B7C" w:rsidRDefault="00F47FE7" w:rsidP="00FC3B7C">
      <w:pPr>
        <w:pStyle w:val="Default"/>
        <w:numPr>
          <w:ilvl w:val="0"/>
          <w:numId w:val="13"/>
        </w:numPr>
        <w:spacing w:before="120"/>
        <w:ind w:left="284" w:hanging="284"/>
        <w:jc w:val="both"/>
        <w:rPr>
          <w:color w:val="auto"/>
          <w:sz w:val="22"/>
        </w:rPr>
      </w:pPr>
      <w:r w:rsidRPr="00F47FE7">
        <w:rPr>
          <w:color w:val="auto"/>
          <w:sz w:val="22"/>
        </w:rPr>
        <w:t>che</w:t>
      </w:r>
      <w:r w:rsidR="00675244">
        <w:rPr>
          <w:color w:val="auto"/>
          <w:sz w:val="22"/>
        </w:rPr>
        <w:t xml:space="preserve">, </w:t>
      </w:r>
      <w:r w:rsidR="00675244" w:rsidRPr="00FC3B7C">
        <w:rPr>
          <w:color w:val="auto"/>
          <w:sz w:val="22"/>
        </w:rPr>
        <w:t xml:space="preserve">ai sensi dell’articolo 24, comma 5, </w:t>
      </w:r>
      <w:r w:rsidR="00675244">
        <w:rPr>
          <w:color w:val="auto"/>
          <w:sz w:val="22"/>
        </w:rPr>
        <w:t>terzo</w:t>
      </w:r>
      <w:r w:rsidR="00675244" w:rsidRPr="00FC3B7C">
        <w:rPr>
          <w:color w:val="auto"/>
          <w:sz w:val="22"/>
        </w:rPr>
        <w:t xml:space="preserve"> periodo, del Codice dei contratti</w:t>
      </w:r>
      <w:r w:rsidR="00675244">
        <w:rPr>
          <w:color w:val="auto"/>
          <w:sz w:val="22"/>
        </w:rPr>
        <w:t xml:space="preserve"> e D.M. </w:t>
      </w:r>
      <w:r w:rsidR="00675244" w:rsidRPr="00F47FE7">
        <w:rPr>
          <w:color w:val="auto"/>
          <w:sz w:val="22"/>
        </w:rPr>
        <w:t xml:space="preserve"> </w:t>
      </w:r>
      <w:r w:rsidR="00675244" w:rsidRPr="00675244">
        <w:rPr>
          <w:sz w:val="22"/>
        </w:rPr>
        <w:t>2 dicembre 2016, n. 263</w:t>
      </w:r>
      <w:r w:rsidR="00675244">
        <w:rPr>
          <w:sz w:val="22"/>
        </w:rPr>
        <w:t>, n</w:t>
      </w:r>
      <w:r w:rsidR="00675244" w:rsidRPr="00675244">
        <w:rPr>
          <w:sz w:val="22"/>
        </w:rPr>
        <w:t>ella veste di libero professionista singolo o associato, di amministratore, di socio, di dipendente o di consulente (in quest’ultimo caso, con oltre la metà del fatturato dell’ultimo anno nei confronti della società concorrente)</w:t>
      </w:r>
      <w:r w:rsidR="00675244">
        <w:rPr>
          <w:sz w:val="22"/>
        </w:rPr>
        <w:t xml:space="preserve"> </w:t>
      </w:r>
      <w:r w:rsidRPr="00F47FE7">
        <w:rPr>
          <w:color w:val="auto"/>
          <w:sz w:val="22"/>
        </w:rPr>
        <w:t>il giovane professionista, laureato</w:t>
      </w:r>
      <w:r w:rsidR="00675244">
        <w:rPr>
          <w:color w:val="auto"/>
          <w:sz w:val="22"/>
        </w:rPr>
        <w:t xml:space="preserve"> e</w:t>
      </w:r>
      <w:r w:rsidRPr="00F47FE7">
        <w:rPr>
          <w:color w:val="auto"/>
          <w:sz w:val="22"/>
        </w:rPr>
        <w:t xml:space="preserve"> abilitato da meno di cinque anni all’esercizio della professione è _____________________________________________________________ titolo di studio _______________________________________________________ con ruolo di progettista</w:t>
      </w:r>
      <w:r>
        <w:rPr>
          <w:color w:val="auto"/>
          <w:sz w:val="22"/>
        </w:rPr>
        <w:t>.</w:t>
      </w:r>
    </w:p>
    <w:p w14:paraId="0C0A60F0" w14:textId="77777777" w:rsidR="004C2C14" w:rsidRDefault="004C2C14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44927A46" w14:textId="77777777" w:rsidR="006B003A" w:rsidRDefault="006B003A" w:rsidP="006B003A">
      <w:pPr>
        <w:pStyle w:val="Testonotaapidipagina"/>
        <w:spacing w:before="120" w:after="120"/>
        <w:jc w:val="both"/>
        <w:rPr>
          <w:rFonts w:ascii="Calibri" w:hAnsi="Calibri" w:cs="Calibri"/>
          <w:sz w:val="22"/>
          <w:szCs w:val="24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5585"/>
      </w:tblGrid>
      <w:tr w:rsidR="00A872BA" w:rsidRPr="00AA57CC" w14:paraId="5AF73E2E" w14:textId="77777777" w:rsidTr="007D09EF">
        <w:trPr>
          <w:cantSplit/>
          <w:trHeight w:val="454"/>
        </w:trPr>
        <w:tc>
          <w:tcPr>
            <w:tcW w:w="4338" w:type="dxa"/>
            <w:vAlign w:val="center"/>
          </w:tcPr>
          <w:p w14:paraId="57C503F1" w14:textId="77777777" w:rsidR="00A872BA" w:rsidRPr="0014438E" w:rsidRDefault="00A872BA" w:rsidP="006B003A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  <w:vAlign w:val="center"/>
          </w:tcPr>
          <w:p w14:paraId="3C3511C3" w14:textId="31DD3161" w:rsidR="00A872BA" w:rsidRPr="0014438E" w:rsidRDefault="00A872BA" w:rsidP="00F47FE7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14438E">
              <w:rPr>
                <w:rFonts w:ascii="Calibri" w:hAnsi="Calibri" w:cs="Calibri"/>
                <w:spacing w:val="-4"/>
                <w:sz w:val="22"/>
                <w:szCs w:val="20"/>
              </w:rPr>
              <w:t>Firma ____________________________________</w:t>
            </w:r>
            <w:r w:rsidR="007D09EF">
              <w:rPr>
                <w:rFonts w:ascii="Calibri" w:hAnsi="Calibri" w:cs="Calibri"/>
                <w:spacing w:val="-4"/>
                <w:sz w:val="22"/>
                <w:szCs w:val="20"/>
              </w:rPr>
              <w:t xml:space="preserve"> </w:t>
            </w:r>
            <w:r w:rsidR="007D09EF">
              <w:rPr>
                <w:sz w:val="22"/>
              </w:rPr>
              <w:t>(</w:t>
            </w:r>
            <w:r w:rsidR="007D09EF">
              <w:rPr>
                <w:sz w:val="22"/>
                <w:vertAlign w:val="superscript"/>
              </w:rPr>
              <w:t>4</w:t>
            </w:r>
            <w:r w:rsidR="007D09EF">
              <w:rPr>
                <w:sz w:val="22"/>
              </w:rPr>
              <w:t>)</w:t>
            </w:r>
          </w:p>
        </w:tc>
      </w:tr>
      <w:tr w:rsidR="007D09EF" w:rsidRPr="00AA57CC" w14:paraId="788FCD47" w14:textId="77777777" w:rsidTr="00241258">
        <w:trPr>
          <w:cantSplit/>
          <w:trHeight w:val="454"/>
        </w:trPr>
        <w:tc>
          <w:tcPr>
            <w:tcW w:w="4338" w:type="dxa"/>
            <w:vAlign w:val="center"/>
          </w:tcPr>
          <w:p w14:paraId="66E2E48F" w14:textId="781429E4" w:rsidR="007D09EF" w:rsidRPr="0014438E" w:rsidRDefault="007D09EF" w:rsidP="006B003A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</w:tcPr>
          <w:p w14:paraId="29673CAF" w14:textId="47E4F345" w:rsidR="007D09EF" w:rsidRPr="0014438E" w:rsidRDefault="007D09EF" w:rsidP="00F47FE7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635659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____________________________________ </w:t>
            </w:r>
            <w:r w:rsidRPr="00635659">
              <w:rPr>
                <w:sz w:val="22"/>
              </w:rPr>
              <w:t>(</w:t>
            </w:r>
            <w:r w:rsidRPr="00635659">
              <w:rPr>
                <w:sz w:val="22"/>
                <w:vertAlign w:val="superscript"/>
              </w:rPr>
              <w:t>4</w:t>
            </w:r>
            <w:r w:rsidRPr="00635659">
              <w:rPr>
                <w:sz w:val="22"/>
              </w:rPr>
              <w:t>)</w:t>
            </w:r>
          </w:p>
        </w:tc>
      </w:tr>
      <w:tr w:rsidR="007D09EF" w:rsidRPr="00AA57CC" w14:paraId="15C1979B" w14:textId="77777777" w:rsidTr="00241258">
        <w:trPr>
          <w:cantSplit/>
          <w:trHeight w:val="454"/>
        </w:trPr>
        <w:tc>
          <w:tcPr>
            <w:tcW w:w="4338" w:type="dxa"/>
            <w:vAlign w:val="center"/>
          </w:tcPr>
          <w:p w14:paraId="3FC3167A" w14:textId="3897FECC" w:rsidR="007D09EF" w:rsidRPr="0014438E" w:rsidRDefault="007D09EF" w:rsidP="000F7217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</w:tcPr>
          <w:p w14:paraId="3A421F90" w14:textId="2CA63CC8" w:rsidR="007D09EF" w:rsidRPr="0014438E" w:rsidRDefault="007D09EF" w:rsidP="00F47FE7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635659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____________________________________ </w:t>
            </w:r>
            <w:r w:rsidRPr="00635659">
              <w:rPr>
                <w:sz w:val="22"/>
              </w:rPr>
              <w:t>(</w:t>
            </w:r>
            <w:r w:rsidRPr="00635659">
              <w:rPr>
                <w:sz w:val="22"/>
                <w:vertAlign w:val="superscript"/>
              </w:rPr>
              <w:t>4</w:t>
            </w:r>
            <w:r w:rsidRPr="00635659">
              <w:rPr>
                <w:sz w:val="22"/>
              </w:rPr>
              <w:t>)</w:t>
            </w:r>
          </w:p>
        </w:tc>
      </w:tr>
      <w:tr w:rsidR="007D09EF" w:rsidRPr="00AA57CC" w14:paraId="07DA5439" w14:textId="77777777" w:rsidTr="00241258">
        <w:trPr>
          <w:cantSplit/>
          <w:trHeight w:val="454"/>
        </w:trPr>
        <w:tc>
          <w:tcPr>
            <w:tcW w:w="4338" w:type="dxa"/>
            <w:vAlign w:val="center"/>
          </w:tcPr>
          <w:p w14:paraId="3EE1C2F1" w14:textId="3A16B266" w:rsidR="007D09EF" w:rsidRPr="0014438E" w:rsidRDefault="007D09EF" w:rsidP="000F7217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</w:tcPr>
          <w:p w14:paraId="760062C7" w14:textId="5D3EB2C3" w:rsidR="007D09EF" w:rsidRPr="0014438E" w:rsidRDefault="007D09EF" w:rsidP="00F47FE7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635659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____________________________________ </w:t>
            </w:r>
            <w:r w:rsidRPr="00635659">
              <w:rPr>
                <w:sz w:val="22"/>
              </w:rPr>
              <w:t>(</w:t>
            </w:r>
            <w:r w:rsidRPr="00635659">
              <w:rPr>
                <w:sz w:val="22"/>
                <w:vertAlign w:val="superscript"/>
              </w:rPr>
              <w:t>4</w:t>
            </w:r>
            <w:r w:rsidRPr="00635659">
              <w:rPr>
                <w:sz w:val="22"/>
              </w:rPr>
              <w:t>)</w:t>
            </w:r>
          </w:p>
        </w:tc>
      </w:tr>
    </w:tbl>
    <w:p w14:paraId="7AEF4525" w14:textId="77777777" w:rsidR="006B003A" w:rsidRDefault="006B003A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65EAABA3" w14:textId="77777777" w:rsidR="00E84C14" w:rsidRDefault="00E84C14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054592B2" w14:textId="77777777" w:rsidR="00973C62" w:rsidRDefault="00973C62" w:rsidP="00973C6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________________</w:t>
      </w:r>
    </w:p>
    <w:p w14:paraId="6217A30E" w14:textId="77777777" w:rsidR="00973C62" w:rsidRPr="00907B14" w:rsidRDefault="00973C62" w:rsidP="00E84C14">
      <w:pPr>
        <w:pStyle w:val="Testonotadichiusura"/>
        <w:ind w:left="284" w:hanging="284"/>
        <w:jc w:val="both"/>
        <w:rPr>
          <w:rFonts w:asciiTheme="minorHAnsi" w:hAnsiTheme="minorHAnsi" w:cs="Calibri"/>
          <w:i/>
        </w:rPr>
      </w:pPr>
      <w:r>
        <w:rPr>
          <w:rFonts w:asciiTheme="minorHAnsi" w:hAnsiTheme="minorHAnsi"/>
          <w:i/>
          <w:vertAlign w:val="superscript"/>
        </w:rPr>
        <w:t>1</w:t>
      </w:r>
      <w:r w:rsidRPr="00907B14">
        <w:rPr>
          <w:rFonts w:asciiTheme="minorHAnsi" w:hAnsiTheme="minorHAnsi" w:cs="Calibri"/>
          <w:i/>
        </w:rPr>
        <w:tab/>
      </w:r>
      <w:r w:rsidRPr="00A872BA">
        <w:rPr>
          <w:rFonts w:asciiTheme="minorHAnsi" w:hAnsiTheme="minorHAnsi" w:cs="Calibri"/>
          <w:i/>
          <w:sz w:val="18"/>
          <w:szCs w:val="18"/>
        </w:rPr>
        <w:t>Adattare a seconda che vi sia un solo mandante oppure più mandanti.</w:t>
      </w:r>
      <w:r w:rsidRPr="00907B14">
        <w:rPr>
          <w:rFonts w:asciiTheme="minorHAnsi" w:hAnsiTheme="minorHAnsi" w:cs="Calibri"/>
          <w:i/>
        </w:rPr>
        <w:t xml:space="preserve"> </w:t>
      </w:r>
    </w:p>
    <w:p w14:paraId="3FD72CD9" w14:textId="2052EE56" w:rsidR="00973C62" w:rsidRDefault="00973C62" w:rsidP="00E84C14">
      <w:pPr>
        <w:pStyle w:val="Testonotadichiusura"/>
        <w:tabs>
          <w:tab w:val="left" w:pos="284"/>
        </w:tabs>
        <w:ind w:left="284" w:hanging="284"/>
        <w:jc w:val="both"/>
      </w:pPr>
      <w:r>
        <w:rPr>
          <w:rFonts w:asciiTheme="minorHAnsi" w:hAnsiTheme="minorHAnsi"/>
          <w:i/>
          <w:vertAlign w:val="superscript"/>
        </w:rPr>
        <w:t>2</w:t>
      </w:r>
      <w:r w:rsidRPr="00907B14">
        <w:rPr>
          <w:rFonts w:asciiTheme="minorHAnsi" w:hAnsiTheme="minorHAnsi" w:cs="Calibri"/>
          <w:i/>
        </w:rPr>
        <w:tab/>
      </w:r>
      <w:r w:rsidRPr="00A872BA">
        <w:rPr>
          <w:rFonts w:asciiTheme="minorHAnsi" w:hAnsiTheme="minorHAnsi" w:cs="Calibri"/>
          <w:i/>
          <w:sz w:val="18"/>
          <w:szCs w:val="18"/>
        </w:rPr>
        <w:t>Indicare il ruolo, la carica o la figura giuridica rivestita (es. titolare, legale rappresentante, procuratore, amministratore unico ecc.).</w:t>
      </w:r>
      <w:r>
        <w:rPr>
          <w:i/>
          <w:iCs/>
        </w:rPr>
        <w:t xml:space="preserve"> </w:t>
      </w:r>
      <w:r>
        <w:t xml:space="preserve"> </w:t>
      </w:r>
    </w:p>
    <w:p w14:paraId="1AD0AA3E" w14:textId="09DFBAC3" w:rsidR="008965CE" w:rsidRDefault="008965CE" w:rsidP="003C5CC4">
      <w:pPr>
        <w:pStyle w:val="Testonotaapidipagin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>
        <w:rPr>
          <w:rFonts w:asciiTheme="minorHAnsi" w:hAnsiTheme="minorHAnsi"/>
          <w:i/>
          <w:vertAlign w:val="superscript"/>
        </w:rPr>
        <w:t>3</w:t>
      </w:r>
      <w:r w:rsidRPr="00907B14">
        <w:rPr>
          <w:rFonts w:asciiTheme="minorHAnsi" w:hAnsiTheme="minorHAnsi" w:cs="Calibri"/>
          <w:i/>
        </w:rPr>
        <w:tab/>
      </w:r>
      <w:r w:rsidRPr="00A872BA">
        <w:rPr>
          <w:rFonts w:asciiTheme="minorHAnsi" w:hAnsiTheme="minorHAnsi" w:cs="Calibri"/>
          <w:i/>
          <w:sz w:val="18"/>
          <w:szCs w:val="18"/>
        </w:rPr>
        <w:t>Adattare a seconda delle specificità</w:t>
      </w:r>
      <w:r w:rsidR="00E84C14">
        <w:rPr>
          <w:rFonts w:asciiTheme="minorHAnsi" w:hAnsiTheme="minorHAnsi" w:cs="Calibri"/>
          <w:i/>
          <w:sz w:val="18"/>
          <w:szCs w:val="18"/>
        </w:rPr>
        <w:t xml:space="preserve"> dell’o</w:t>
      </w:r>
      <w:r w:rsidR="00610101">
        <w:rPr>
          <w:rFonts w:asciiTheme="minorHAnsi" w:hAnsiTheme="minorHAnsi" w:cs="Calibri"/>
          <w:i/>
          <w:sz w:val="18"/>
          <w:szCs w:val="18"/>
        </w:rPr>
        <w:t>peratore economico</w:t>
      </w:r>
      <w:r w:rsidRPr="00A872BA">
        <w:rPr>
          <w:rFonts w:asciiTheme="minorHAnsi" w:hAnsiTheme="minorHAnsi" w:cs="Calibri"/>
          <w:i/>
          <w:sz w:val="18"/>
          <w:szCs w:val="18"/>
        </w:rPr>
        <w:t>.</w:t>
      </w:r>
      <w:r w:rsidR="00E84C14">
        <w:rPr>
          <w:rFonts w:asciiTheme="minorHAnsi" w:hAnsiTheme="minorHAnsi" w:cs="Calibri"/>
          <w:i/>
          <w:sz w:val="18"/>
          <w:szCs w:val="18"/>
        </w:rPr>
        <w:t xml:space="preserve"> Nel</w:t>
      </w:r>
      <w:r w:rsidR="00AA63A8">
        <w:rPr>
          <w:rFonts w:asciiTheme="minorHAnsi" w:hAnsiTheme="minorHAnsi" w:cs="Calibri"/>
          <w:i/>
          <w:sz w:val="18"/>
          <w:szCs w:val="18"/>
        </w:rPr>
        <w:t xml:space="preserve"> prospetto occorre indicare sia</w:t>
      </w:r>
      <w:r w:rsidR="00E84C14">
        <w:rPr>
          <w:rFonts w:asciiTheme="minorHAnsi" w:hAnsiTheme="minorHAnsi" w:cs="Calibri"/>
          <w:i/>
          <w:sz w:val="18"/>
          <w:szCs w:val="18"/>
        </w:rPr>
        <w:t xml:space="preserve"> </w:t>
      </w:r>
      <w:r w:rsidR="00E84C14" w:rsidRPr="00E84C14">
        <w:rPr>
          <w:rFonts w:asciiTheme="minorHAnsi" w:hAnsiTheme="minorHAnsi" w:cs="Calibri"/>
          <w:i/>
          <w:sz w:val="18"/>
          <w:szCs w:val="18"/>
        </w:rPr>
        <w:t xml:space="preserve">la denominazione sia la percentuale di esecuzione di ciascun operatore economico raggruppato. </w:t>
      </w:r>
      <w:r w:rsidR="00E84C14">
        <w:rPr>
          <w:rFonts w:asciiTheme="minorHAnsi" w:hAnsiTheme="minorHAnsi" w:cs="Calibri"/>
          <w:i/>
          <w:sz w:val="18"/>
          <w:szCs w:val="18"/>
        </w:rPr>
        <w:t>Il</w:t>
      </w:r>
      <w:r w:rsidR="00E84C14" w:rsidRPr="00E84C14">
        <w:rPr>
          <w:rFonts w:asciiTheme="minorHAnsi" w:hAnsiTheme="minorHAnsi" w:cs="Calibri"/>
          <w:i/>
          <w:sz w:val="18"/>
          <w:szCs w:val="18"/>
        </w:rPr>
        <w:t xml:space="preserve"> valore 100</w:t>
      </w:r>
      <w:r w:rsidR="00E84C14">
        <w:rPr>
          <w:rFonts w:asciiTheme="minorHAnsi" w:hAnsiTheme="minorHAnsi" w:cs="Calibri"/>
          <w:i/>
          <w:sz w:val="18"/>
          <w:szCs w:val="18"/>
        </w:rPr>
        <w:t xml:space="preserve"> </w:t>
      </w:r>
      <w:r w:rsidR="00E84C14" w:rsidRPr="00E84C14">
        <w:rPr>
          <w:rFonts w:asciiTheme="minorHAnsi" w:hAnsiTheme="minorHAnsi" w:cs="Calibri"/>
          <w:i/>
          <w:sz w:val="18"/>
          <w:szCs w:val="18"/>
        </w:rPr>
        <w:t xml:space="preserve">% </w:t>
      </w:r>
      <w:r w:rsidR="00E84C14">
        <w:rPr>
          <w:rFonts w:asciiTheme="minorHAnsi" w:hAnsiTheme="minorHAnsi" w:cs="Calibri"/>
          <w:i/>
          <w:sz w:val="18"/>
          <w:szCs w:val="18"/>
        </w:rPr>
        <w:t xml:space="preserve">riportato </w:t>
      </w:r>
      <w:r w:rsidR="00E84C14" w:rsidRPr="00E84C14">
        <w:rPr>
          <w:rFonts w:asciiTheme="minorHAnsi" w:hAnsiTheme="minorHAnsi" w:cs="Calibri"/>
          <w:i/>
          <w:sz w:val="18"/>
          <w:szCs w:val="18"/>
        </w:rPr>
        <w:t>si riferisce sia alla somma delle prestazioni di esecuzione di ogni operatore (ultima riga) sia alla somma dell’incidenza delle singole prestazioni specifiche (ultima colonna).</w:t>
      </w:r>
    </w:p>
    <w:p w14:paraId="3DB709A8" w14:textId="7A902621" w:rsidR="007D09EF" w:rsidRPr="00190072" w:rsidRDefault="007D09EF" w:rsidP="003C5CC4">
      <w:pPr>
        <w:pStyle w:val="Testonotaapidipagina"/>
        <w:ind w:left="284" w:hanging="284"/>
        <w:jc w:val="both"/>
        <w:rPr>
          <w:rFonts w:ascii="Calibri" w:hAnsi="Calibri" w:cs="Calibri"/>
          <w:i/>
        </w:rPr>
      </w:pPr>
      <w:r>
        <w:rPr>
          <w:rFonts w:asciiTheme="minorHAnsi" w:hAnsiTheme="minorHAnsi"/>
          <w:i/>
          <w:vertAlign w:val="superscript"/>
        </w:rPr>
        <w:t>4</w:t>
      </w:r>
      <w:r w:rsidRPr="00907B14">
        <w:rPr>
          <w:rFonts w:asciiTheme="minorHAnsi" w:hAnsiTheme="minorHAnsi" w:cs="Calibri"/>
          <w:i/>
        </w:rPr>
        <w:tab/>
      </w:r>
      <w:r w:rsidRPr="005321A6">
        <w:rPr>
          <w:rFonts w:ascii="Calibri" w:hAnsi="Calibri" w:cs="Calibri"/>
          <w:i/>
          <w:sz w:val="18"/>
          <w:szCs w:val="18"/>
        </w:rPr>
        <w:t>Ai sensi d</w:t>
      </w:r>
      <w:r w:rsidR="00AA63A8">
        <w:rPr>
          <w:rFonts w:ascii="Calibri" w:hAnsi="Calibri" w:cs="Calibri"/>
          <w:i/>
          <w:sz w:val="18"/>
          <w:szCs w:val="18"/>
        </w:rPr>
        <w:t>ell’art. 38, D.P.R. 445 del 28 dicembre 2000,</w:t>
      </w:r>
      <w:r w:rsidRPr="005321A6">
        <w:rPr>
          <w:rFonts w:ascii="Calibri" w:hAnsi="Calibri" w:cs="Calibri"/>
          <w:i/>
          <w:sz w:val="18"/>
          <w:szCs w:val="18"/>
        </w:rPr>
        <w:t xml:space="preserve"> la dichiarazione è sottoscritta e inviata insieme alla fotocopia, non autenticata di un documento di identità del dichiarante, in corso di validit</w:t>
      </w:r>
      <w:r>
        <w:rPr>
          <w:rFonts w:ascii="Calibri" w:hAnsi="Calibri" w:cs="Calibri"/>
          <w:i/>
          <w:sz w:val="18"/>
          <w:szCs w:val="18"/>
        </w:rPr>
        <w:t>à.</w:t>
      </w:r>
    </w:p>
    <w:sectPr w:rsidR="007D09EF" w:rsidRPr="00190072" w:rsidSect="003C5CC4">
      <w:footerReference w:type="default" r:id="rId8"/>
      <w:endnotePr>
        <w:numFmt w:val="decimal"/>
      </w:endnotePr>
      <w:pgSz w:w="11906" w:h="16838" w:code="9"/>
      <w:pgMar w:top="1204" w:right="707" w:bottom="284" w:left="993" w:header="709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033E3" w14:textId="77777777" w:rsidR="00704F87" w:rsidRDefault="00704F87" w:rsidP="001563FA">
      <w:pPr>
        <w:pStyle w:val="Testonotaapidipagina"/>
      </w:pPr>
      <w:r>
        <w:separator/>
      </w:r>
    </w:p>
  </w:endnote>
  <w:endnote w:type="continuationSeparator" w:id="0">
    <w:p w14:paraId="598D361C" w14:textId="77777777" w:rsidR="00704F87" w:rsidRDefault="00704F87" w:rsidP="001563F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6293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549D6E2" w14:textId="77777777" w:rsidR="00973C62" w:rsidRDefault="00973C62" w:rsidP="00973C62">
        <w:pPr>
          <w:pStyle w:val="Pidipagina"/>
          <w:pBdr>
            <w:top w:val="single" w:sz="4" w:space="1" w:color="auto"/>
          </w:pBdr>
          <w:jc w:val="center"/>
        </w:pPr>
      </w:p>
      <w:p w14:paraId="134FCF73" w14:textId="54205DBE" w:rsidR="00973C62" w:rsidRPr="003C5CC4" w:rsidRDefault="00973C62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 w:rsidRPr="003C5CC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C5CC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10101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36F63AD" w14:textId="77777777" w:rsidR="00973C62" w:rsidRDefault="00973C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90BC1" w14:textId="77777777" w:rsidR="00704F87" w:rsidRDefault="00704F87" w:rsidP="001563FA">
      <w:pPr>
        <w:pStyle w:val="Testonotaapidipagina"/>
      </w:pPr>
      <w:r>
        <w:separator/>
      </w:r>
    </w:p>
  </w:footnote>
  <w:footnote w:type="continuationSeparator" w:id="0">
    <w:p w14:paraId="66C817EB" w14:textId="77777777" w:rsidR="00704F87" w:rsidRDefault="00704F87" w:rsidP="001563FA">
      <w:pPr>
        <w:pStyle w:val="Testonotaapidipagin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59C81159"/>
    <w:multiLevelType w:val="hybridMultilevel"/>
    <w:tmpl w:val="7848B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2326B23"/>
    <w:multiLevelType w:val="hybridMultilevel"/>
    <w:tmpl w:val="F2BCCC22"/>
    <w:lvl w:ilvl="0" w:tplc="6F265C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FC"/>
    <w:rsid w:val="00004A6B"/>
    <w:rsid w:val="00004EA0"/>
    <w:rsid w:val="00005052"/>
    <w:rsid w:val="000053CD"/>
    <w:rsid w:val="00005EC0"/>
    <w:rsid w:val="0000600C"/>
    <w:rsid w:val="000075E2"/>
    <w:rsid w:val="00007713"/>
    <w:rsid w:val="000109CE"/>
    <w:rsid w:val="00010BEC"/>
    <w:rsid w:val="0001369D"/>
    <w:rsid w:val="00014271"/>
    <w:rsid w:val="00014B7C"/>
    <w:rsid w:val="00014C8C"/>
    <w:rsid w:val="00020A92"/>
    <w:rsid w:val="00021B91"/>
    <w:rsid w:val="00023081"/>
    <w:rsid w:val="00024186"/>
    <w:rsid w:val="00024FA2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5791"/>
    <w:rsid w:val="00067267"/>
    <w:rsid w:val="00070538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1AA3"/>
    <w:rsid w:val="0009227B"/>
    <w:rsid w:val="00092DC8"/>
    <w:rsid w:val="000939D2"/>
    <w:rsid w:val="00094B06"/>
    <w:rsid w:val="00095E4A"/>
    <w:rsid w:val="000A233A"/>
    <w:rsid w:val="000A41AB"/>
    <w:rsid w:val="000A5532"/>
    <w:rsid w:val="000A7F1B"/>
    <w:rsid w:val="000B07B6"/>
    <w:rsid w:val="000B0D0C"/>
    <w:rsid w:val="000B16FE"/>
    <w:rsid w:val="000B5363"/>
    <w:rsid w:val="000B54AC"/>
    <w:rsid w:val="000B76C5"/>
    <w:rsid w:val="000C3F6A"/>
    <w:rsid w:val="000D2B57"/>
    <w:rsid w:val="000D4B45"/>
    <w:rsid w:val="000D63A7"/>
    <w:rsid w:val="000E193F"/>
    <w:rsid w:val="000E194D"/>
    <w:rsid w:val="000E2C8B"/>
    <w:rsid w:val="000E5680"/>
    <w:rsid w:val="000E645F"/>
    <w:rsid w:val="000F1DA4"/>
    <w:rsid w:val="000F2A0D"/>
    <w:rsid w:val="000F4696"/>
    <w:rsid w:val="000F5EBD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6FAB"/>
    <w:rsid w:val="001176F7"/>
    <w:rsid w:val="00117DCC"/>
    <w:rsid w:val="001225AB"/>
    <w:rsid w:val="00123EC9"/>
    <w:rsid w:val="00131682"/>
    <w:rsid w:val="00133002"/>
    <w:rsid w:val="001336F3"/>
    <w:rsid w:val="00134607"/>
    <w:rsid w:val="001410A1"/>
    <w:rsid w:val="00142C90"/>
    <w:rsid w:val="00144F11"/>
    <w:rsid w:val="00146EDD"/>
    <w:rsid w:val="00147AA6"/>
    <w:rsid w:val="00147EE0"/>
    <w:rsid w:val="00151655"/>
    <w:rsid w:val="00153564"/>
    <w:rsid w:val="0015450C"/>
    <w:rsid w:val="00154E09"/>
    <w:rsid w:val="00155477"/>
    <w:rsid w:val="00155B7F"/>
    <w:rsid w:val="001563FA"/>
    <w:rsid w:val="0015666D"/>
    <w:rsid w:val="00156786"/>
    <w:rsid w:val="00160216"/>
    <w:rsid w:val="0017345F"/>
    <w:rsid w:val="0017472B"/>
    <w:rsid w:val="0017491C"/>
    <w:rsid w:val="00175295"/>
    <w:rsid w:val="00175944"/>
    <w:rsid w:val="00175CF9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377"/>
    <w:rsid w:val="00195DE6"/>
    <w:rsid w:val="001A00D4"/>
    <w:rsid w:val="001A0F84"/>
    <w:rsid w:val="001A1335"/>
    <w:rsid w:val="001A267E"/>
    <w:rsid w:val="001A3001"/>
    <w:rsid w:val="001A7522"/>
    <w:rsid w:val="001A78EF"/>
    <w:rsid w:val="001A7E15"/>
    <w:rsid w:val="001B1866"/>
    <w:rsid w:val="001B33B7"/>
    <w:rsid w:val="001B354B"/>
    <w:rsid w:val="001B3C8F"/>
    <w:rsid w:val="001B6D48"/>
    <w:rsid w:val="001C2241"/>
    <w:rsid w:val="001C3A46"/>
    <w:rsid w:val="001C486F"/>
    <w:rsid w:val="001C7D16"/>
    <w:rsid w:val="001D052F"/>
    <w:rsid w:val="001D3751"/>
    <w:rsid w:val="001D4E40"/>
    <w:rsid w:val="001E0B9A"/>
    <w:rsid w:val="001E62B1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7528"/>
    <w:rsid w:val="002200E4"/>
    <w:rsid w:val="0022060D"/>
    <w:rsid w:val="00221658"/>
    <w:rsid w:val="00221D0F"/>
    <w:rsid w:val="00223CC9"/>
    <w:rsid w:val="00224F0B"/>
    <w:rsid w:val="0022696A"/>
    <w:rsid w:val="00226B98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554"/>
    <w:rsid w:val="002528C6"/>
    <w:rsid w:val="00253051"/>
    <w:rsid w:val="002533D7"/>
    <w:rsid w:val="0025707A"/>
    <w:rsid w:val="002602D0"/>
    <w:rsid w:val="002610E4"/>
    <w:rsid w:val="0026271C"/>
    <w:rsid w:val="00263C31"/>
    <w:rsid w:val="002650F3"/>
    <w:rsid w:val="00265939"/>
    <w:rsid w:val="0026660B"/>
    <w:rsid w:val="0026684A"/>
    <w:rsid w:val="00267C85"/>
    <w:rsid w:val="002712F9"/>
    <w:rsid w:val="00271480"/>
    <w:rsid w:val="002722CD"/>
    <w:rsid w:val="0027231C"/>
    <w:rsid w:val="00276D29"/>
    <w:rsid w:val="00277B5C"/>
    <w:rsid w:val="00277B64"/>
    <w:rsid w:val="00284A82"/>
    <w:rsid w:val="00287686"/>
    <w:rsid w:val="00290577"/>
    <w:rsid w:val="00291F0C"/>
    <w:rsid w:val="00292769"/>
    <w:rsid w:val="002927E1"/>
    <w:rsid w:val="0029339C"/>
    <w:rsid w:val="002933A6"/>
    <w:rsid w:val="00293EF9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6C"/>
    <w:rsid w:val="002A67CB"/>
    <w:rsid w:val="002A7748"/>
    <w:rsid w:val="002B198F"/>
    <w:rsid w:val="002B1BB2"/>
    <w:rsid w:val="002B3166"/>
    <w:rsid w:val="002B3FB8"/>
    <w:rsid w:val="002B4BA9"/>
    <w:rsid w:val="002B522C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5854"/>
    <w:rsid w:val="002D738E"/>
    <w:rsid w:val="002D7D29"/>
    <w:rsid w:val="002E241E"/>
    <w:rsid w:val="002E40B2"/>
    <w:rsid w:val="002E4561"/>
    <w:rsid w:val="002E469F"/>
    <w:rsid w:val="002F1EAF"/>
    <w:rsid w:val="002F25C1"/>
    <w:rsid w:val="002F304D"/>
    <w:rsid w:val="002F4422"/>
    <w:rsid w:val="002F4583"/>
    <w:rsid w:val="002F6B9D"/>
    <w:rsid w:val="002F6C07"/>
    <w:rsid w:val="002F7187"/>
    <w:rsid w:val="00303A26"/>
    <w:rsid w:val="0030452D"/>
    <w:rsid w:val="00304DB9"/>
    <w:rsid w:val="003053CE"/>
    <w:rsid w:val="00305E06"/>
    <w:rsid w:val="00311F4D"/>
    <w:rsid w:val="00314A64"/>
    <w:rsid w:val="0031718C"/>
    <w:rsid w:val="003173EE"/>
    <w:rsid w:val="003222E5"/>
    <w:rsid w:val="0032277F"/>
    <w:rsid w:val="003228CF"/>
    <w:rsid w:val="00322E9F"/>
    <w:rsid w:val="003260F5"/>
    <w:rsid w:val="0032620A"/>
    <w:rsid w:val="003266DC"/>
    <w:rsid w:val="00330255"/>
    <w:rsid w:val="00336BA6"/>
    <w:rsid w:val="0034323A"/>
    <w:rsid w:val="0034392D"/>
    <w:rsid w:val="00347165"/>
    <w:rsid w:val="00350AAD"/>
    <w:rsid w:val="003520A3"/>
    <w:rsid w:val="00352B37"/>
    <w:rsid w:val="0035397C"/>
    <w:rsid w:val="003549D3"/>
    <w:rsid w:val="003557FE"/>
    <w:rsid w:val="003568FB"/>
    <w:rsid w:val="00356D33"/>
    <w:rsid w:val="00357565"/>
    <w:rsid w:val="00361500"/>
    <w:rsid w:val="00365057"/>
    <w:rsid w:val="00366A50"/>
    <w:rsid w:val="00370559"/>
    <w:rsid w:val="00372038"/>
    <w:rsid w:val="00373EDC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1BE4"/>
    <w:rsid w:val="0039262E"/>
    <w:rsid w:val="00392D32"/>
    <w:rsid w:val="00394E62"/>
    <w:rsid w:val="0039552E"/>
    <w:rsid w:val="003963EA"/>
    <w:rsid w:val="003A0654"/>
    <w:rsid w:val="003A0E91"/>
    <w:rsid w:val="003A3A1B"/>
    <w:rsid w:val="003A3A72"/>
    <w:rsid w:val="003A4134"/>
    <w:rsid w:val="003A4C57"/>
    <w:rsid w:val="003B0A9D"/>
    <w:rsid w:val="003B3146"/>
    <w:rsid w:val="003B34CB"/>
    <w:rsid w:val="003B526E"/>
    <w:rsid w:val="003B5C1C"/>
    <w:rsid w:val="003C07ED"/>
    <w:rsid w:val="003C5CC4"/>
    <w:rsid w:val="003C5DAA"/>
    <w:rsid w:val="003C67EC"/>
    <w:rsid w:val="003C6B7C"/>
    <w:rsid w:val="003D0D20"/>
    <w:rsid w:val="003D1BDB"/>
    <w:rsid w:val="003D1F3D"/>
    <w:rsid w:val="003D2235"/>
    <w:rsid w:val="003D26E9"/>
    <w:rsid w:val="003D5B8C"/>
    <w:rsid w:val="003D6F89"/>
    <w:rsid w:val="003D7274"/>
    <w:rsid w:val="003D7DE9"/>
    <w:rsid w:val="003E067D"/>
    <w:rsid w:val="003E0D2A"/>
    <w:rsid w:val="003E28C1"/>
    <w:rsid w:val="003E2FFF"/>
    <w:rsid w:val="003E4DAF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1056F"/>
    <w:rsid w:val="00412631"/>
    <w:rsid w:val="00412855"/>
    <w:rsid w:val="004136CB"/>
    <w:rsid w:val="004138DD"/>
    <w:rsid w:val="004141BB"/>
    <w:rsid w:val="00417332"/>
    <w:rsid w:val="004175BF"/>
    <w:rsid w:val="0041789C"/>
    <w:rsid w:val="0042320A"/>
    <w:rsid w:val="00425B76"/>
    <w:rsid w:val="00426E4D"/>
    <w:rsid w:val="00427034"/>
    <w:rsid w:val="00430188"/>
    <w:rsid w:val="00430335"/>
    <w:rsid w:val="004327E4"/>
    <w:rsid w:val="00433720"/>
    <w:rsid w:val="00433779"/>
    <w:rsid w:val="00433B16"/>
    <w:rsid w:val="0043597B"/>
    <w:rsid w:val="00436763"/>
    <w:rsid w:val="00440723"/>
    <w:rsid w:val="0044171B"/>
    <w:rsid w:val="00441CEC"/>
    <w:rsid w:val="004426E6"/>
    <w:rsid w:val="004438A7"/>
    <w:rsid w:val="004442F8"/>
    <w:rsid w:val="00444BF5"/>
    <w:rsid w:val="004506ED"/>
    <w:rsid w:val="00450AC6"/>
    <w:rsid w:val="00453433"/>
    <w:rsid w:val="0045434F"/>
    <w:rsid w:val="00460776"/>
    <w:rsid w:val="004622AD"/>
    <w:rsid w:val="0046333D"/>
    <w:rsid w:val="0046341C"/>
    <w:rsid w:val="00463569"/>
    <w:rsid w:val="0046405B"/>
    <w:rsid w:val="004666D4"/>
    <w:rsid w:val="0046798D"/>
    <w:rsid w:val="00470367"/>
    <w:rsid w:val="00471B2A"/>
    <w:rsid w:val="00473D13"/>
    <w:rsid w:val="00474567"/>
    <w:rsid w:val="0047463F"/>
    <w:rsid w:val="004751A8"/>
    <w:rsid w:val="004758E7"/>
    <w:rsid w:val="004759D0"/>
    <w:rsid w:val="004821A2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A088C"/>
    <w:rsid w:val="004A1EAC"/>
    <w:rsid w:val="004A36B1"/>
    <w:rsid w:val="004A7C72"/>
    <w:rsid w:val="004B03F7"/>
    <w:rsid w:val="004B0B6F"/>
    <w:rsid w:val="004B2358"/>
    <w:rsid w:val="004B2FD9"/>
    <w:rsid w:val="004B665D"/>
    <w:rsid w:val="004B70C4"/>
    <w:rsid w:val="004B778F"/>
    <w:rsid w:val="004C0656"/>
    <w:rsid w:val="004C2C14"/>
    <w:rsid w:val="004C2C41"/>
    <w:rsid w:val="004D5DD5"/>
    <w:rsid w:val="004D68E4"/>
    <w:rsid w:val="004E0FA2"/>
    <w:rsid w:val="004E39DA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357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EA8"/>
    <w:rsid w:val="00525307"/>
    <w:rsid w:val="005259FE"/>
    <w:rsid w:val="00526241"/>
    <w:rsid w:val="00527165"/>
    <w:rsid w:val="00527361"/>
    <w:rsid w:val="0052770F"/>
    <w:rsid w:val="00527A46"/>
    <w:rsid w:val="00530650"/>
    <w:rsid w:val="005320B4"/>
    <w:rsid w:val="005321A6"/>
    <w:rsid w:val="005331F8"/>
    <w:rsid w:val="0054214E"/>
    <w:rsid w:val="0054391B"/>
    <w:rsid w:val="0055323A"/>
    <w:rsid w:val="005554AD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9CB"/>
    <w:rsid w:val="00586FB5"/>
    <w:rsid w:val="00591B5B"/>
    <w:rsid w:val="00592399"/>
    <w:rsid w:val="005974B1"/>
    <w:rsid w:val="005A1C1B"/>
    <w:rsid w:val="005A4F2E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D1902"/>
    <w:rsid w:val="005D29FD"/>
    <w:rsid w:val="005D3A66"/>
    <w:rsid w:val="005D3C49"/>
    <w:rsid w:val="005E00FD"/>
    <w:rsid w:val="005E02B1"/>
    <w:rsid w:val="005E1086"/>
    <w:rsid w:val="005E14C9"/>
    <w:rsid w:val="005E2A2B"/>
    <w:rsid w:val="005E30C2"/>
    <w:rsid w:val="005E431D"/>
    <w:rsid w:val="005E443C"/>
    <w:rsid w:val="005E7B99"/>
    <w:rsid w:val="005F2DF3"/>
    <w:rsid w:val="005F5567"/>
    <w:rsid w:val="005F6CCD"/>
    <w:rsid w:val="005F7D49"/>
    <w:rsid w:val="006004D0"/>
    <w:rsid w:val="00602064"/>
    <w:rsid w:val="00604A41"/>
    <w:rsid w:val="00604EE2"/>
    <w:rsid w:val="0060524A"/>
    <w:rsid w:val="00610101"/>
    <w:rsid w:val="006130B6"/>
    <w:rsid w:val="006176F4"/>
    <w:rsid w:val="00620088"/>
    <w:rsid w:val="00622D6E"/>
    <w:rsid w:val="00627E15"/>
    <w:rsid w:val="00633590"/>
    <w:rsid w:val="00635BC3"/>
    <w:rsid w:val="00636524"/>
    <w:rsid w:val="00637445"/>
    <w:rsid w:val="0064067D"/>
    <w:rsid w:val="00643FD8"/>
    <w:rsid w:val="006467CC"/>
    <w:rsid w:val="00646AC7"/>
    <w:rsid w:val="0064765C"/>
    <w:rsid w:val="006502B7"/>
    <w:rsid w:val="006536D5"/>
    <w:rsid w:val="0066058C"/>
    <w:rsid w:val="00660B82"/>
    <w:rsid w:val="0066195A"/>
    <w:rsid w:val="00663E91"/>
    <w:rsid w:val="006669DB"/>
    <w:rsid w:val="00666ADD"/>
    <w:rsid w:val="00667DC9"/>
    <w:rsid w:val="00671103"/>
    <w:rsid w:val="00671995"/>
    <w:rsid w:val="00672068"/>
    <w:rsid w:val="00672979"/>
    <w:rsid w:val="0067523E"/>
    <w:rsid w:val="00675244"/>
    <w:rsid w:val="00681412"/>
    <w:rsid w:val="00682ECA"/>
    <w:rsid w:val="00684418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003A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6C4E"/>
    <w:rsid w:val="006D6D28"/>
    <w:rsid w:val="006E0B3C"/>
    <w:rsid w:val="006E261D"/>
    <w:rsid w:val="006E3866"/>
    <w:rsid w:val="006E7298"/>
    <w:rsid w:val="006F003A"/>
    <w:rsid w:val="006F1E1E"/>
    <w:rsid w:val="006F3955"/>
    <w:rsid w:val="006F6F9C"/>
    <w:rsid w:val="006F72A5"/>
    <w:rsid w:val="00700DD3"/>
    <w:rsid w:val="007024E0"/>
    <w:rsid w:val="00702D96"/>
    <w:rsid w:val="00703922"/>
    <w:rsid w:val="007045EE"/>
    <w:rsid w:val="0070474A"/>
    <w:rsid w:val="007049D5"/>
    <w:rsid w:val="00704C6C"/>
    <w:rsid w:val="00704F87"/>
    <w:rsid w:val="00705E21"/>
    <w:rsid w:val="00706420"/>
    <w:rsid w:val="00706788"/>
    <w:rsid w:val="007115BE"/>
    <w:rsid w:val="00712B37"/>
    <w:rsid w:val="007146ED"/>
    <w:rsid w:val="00715AA1"/>
    <w:rsid w:val="00716A75"/>
    <w:rsid w:val="00716B51"/>
    <w:rsid w:val="007171E3"/>
    <w:rsid w:val="007172CF"/>
    <w:rsid w:val="00720914"/>
    <w:rsid w:val="00733D3C"/>
    <w:rsid w:val="00737782"/>
    <w:rsid w:val="007420EC"/>
    <w:rsid w:val="007459D0"/>
    <w:rsid w:val="0075058E"/>
    <w:rsid w:val="0075177B"/>
    <w:rsid w:val="00751DD6"/>
    <w:rsid w:val="0075474E"/>
    <w:rsid w:val="00755280"/>
    <w:rsid w:val="007576F9"/>
    <w:rsid w:val="00760153"/>
    <w:rsid w:val="00760586"/>
    <w:rsid w:val="00760C49"/>
    <w:rsid w:val="007613AC"/>
    <w:rsid w:val="00762445"/>
    <w:rsid w:val="00762AFF"/>
    <w:rsid w:val="00765E08"/>
    <w:rsid w:val="007662A5"/>
    <w:rsid w:val="00767190"/>
    <w:rsid w:val="0077078D"/>
    <w:rsid w:val="00772D0D"/>
    <w:rsid w:val="00772D78"/>
    <w:rsid w:val="00773045"/>
    <w:rsid w:val="0077497E"/>
    <w:rsid w:val="007752D9"/>
    <w:rsid w:val="00775F6C"/>
    <w:rsid w:val="00776D69"/>
    <w:rsid w:val="00777088"/>
    <w:rsid w:val="0078191A"/>
    <w:rsid w:val="0078301E"/>
    <w:rsid w:val="00784222"/>
    <w:rsid w:val="007868A1"/>
    <w:rsid w:val="0079090A"/>
    <w:rsid w:val="00791384"/>
    <w:rsid w:val="00792DAC"/>
    <w:rsid w:val="007956B5"/>
    <w:rsid w:val="00795A33"/>
    <w:rsid w:val="00795CA9"/>
    <w:rsid w:val="00795FFB"/>
    <w:rsid w:val="0079647D"/>
    <w:rsid w:val="0079785A"/>
    <w:rsid w:val="007A02CA"/>
    <w:rsid w:val="007A32BC"/>
    <w:rsid w:val="007A3BB0"/>
    <w:rsid w:val="007A65DF"/>
    <w:rsid w:val="007A6A51"/>
    <w:rsid w:val="007A7398"/>
    <w:rsid w:val="007A7C84"/>
    <w:rsid w:val="007B0F6A"/>
    <w:rsid w:val="007B3CAD"/>
    <w:rsid w:val="007B4C72"/>
    <w:rsid w:val="007B57B6"/>
    <w:rsid w:val="007B599E"/>
    <w:rsid w:val="007C48B3"/>
    <w:rsid w:val="007C58F5"/>
    <w:rsid w:val="007C63CB"/>
    <w:rsid w:val="007D0140"/>
    <w:rsid w:val="007D09EF"/>
    <w:rsid w:val="007D19D3"/>
    <w:rsid w:val="007D2466"/>
    <w:rsid w:val="007D2D0B"/>
    <w:rsid w:val="007D2E67"/>
    <w:rsid w:val="007D509B"/>
    <w:rsid w:val="007E0261"/>
    <w:rsid w:val="007E160E"/>
    <w:rsid w:val="007E76B2"/>
    <w:rsid w:val="007E77D5"/>
    <w:rsid w:val="007F1F17"/>
    <w:rsid w:val="007F2520"/>
    <w:rsid w:val="007F38EB"/>
    <w:rsid w:val="007F5CAF"/>
    <w:rsid w:val="007F5E33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68B0"/>
    <w:rsid w:val="008172DB"/>
    <w:rsid w:val="0081754F"/>
    <w:rsid w:val="00823E04"/>
    <w:rsid w:val="0082548F"/>
    <w:rsid w:val="00825C84"/>
    <w:rsid w:val="00826348"/>
    <w:rsid w:val="00830B2E"/>
    <w:rsid w:val="0083422B"/>
    <w:rsid w:val="008347A7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51766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719C"/>
    <w:rsid w:val="008917CF"/>
    <w:rsid w:val="00892806"/>
    <w:rsid w:val="00893997"/>
    <w:rsid w:val="008965CE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39BC"/>
    <w:rsid w:val="008C400B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5A71"/>
    <w:rsid w:val="008E7E05"/>
    <w:rsid w:val="008F2AC5"/>
    <w:rsid w:val="00900F90"/>
    <w:rsid w:val="009010F3"/>
    <w:rsid w:val="00901D2F"/>
    <w:rsid w:val="00902A39"/>
    <w:rsid w:val="009035EC"/>
    <w:rsid w:val="00904575"/>
    <w:rsid w:val="009074AC"/>
    <w:rsid w:val="00907586"/>
    <w:rsid w:val="00907B14"/>
    <w:rsid w:val="00911D1B"/>
    <w:rsid w:val="00913B83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3E43"/>
    <w:rsid w:val="00924A0F"/>
    <w:rsid w:val="00925513"/>
    <w:rsid w:val="0092557B"/>
    <w:rsid w:val="00927D5D"/>
    <w:rsid w:val="0093138B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91A"/>
    <w:rsid w:val="00950128"/>
    <w:rsid w:val="00951A18"/>
    <w:rsid w:val="0095395E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45C4"/>
    <w:rsid w:val="00965CB1"/>
    <w:rsid w:val="00966925"/>
    <w:rsid w:val="00966CF7"/>
    <w:rsid w:val="009670FA"/>
    <w:rsid w:val="009674C6"/>
    <w:rsid w:val="00972565"/>
    <w:rsid w:val="0097259C"/>
    <w:rsid w:val="00973C62"/>
    <w:rsid w:val="0097606E"/>
    <w:rsid w:val="00976F74"/>
    <w:rsid w:val="0097754C"/>
    <w:rsid w:val="009808D2"/>
    <w:rsid w:val="00981846"/>
    <w:rsid w:val="009831E9"/>
    <w:rsid w:val="009837A8"/>
    <w:rsid w:val="00984EC2"/>
    <w:rsid w:val="00984F50"/>
    <w:rsid w:val="009918EC"/>
    <w:rsid w:val="0099366E"/>
    <w:rsid w:val="00993984"/>
    <w:rsid w:val="00994BC2"/>
    <w:rsid w:val="00994FB7"/>
    <w:rsid w:val="009957F3"/>
    <w:rsid w:val="00997066"/>
    <w:rsid w:val="009A3982"/>
    <w:rsid w:val="009A7966"/>
    <w:rsid w:val="009A7D9A"/>
    <w:rsid w:val="009B0BA5"/>
    <w:rsid w:val="009B0D27"/>
    <w:rsid w:val="009B11A3"/>
    <w:rsid w:val="009B184A"/>
    <w:rsid w:val="009B233F"/>
    <w:rsid w:val="009B43B2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4B64"/>
    <w:rsid w:val="009F5C1C"/>
    <w:rsid w:val="00A00583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6F9D"/>
    <w:rsid w:val="00A2773E"/>
    <w:rsid w:val="00A324BC"/>
    <w:rsid w:val="00A33B65"/>
    <w:rsid w:val="00A3642A"/>
    <w:rsid w:val="00A374FE"/>
    <w:rsid w:val="00A415BE"/>
    <w:rsid w:val="00A42F0A"/>
    <w:rsid w:val="00A437FA"/>
    <w:rsid w:val="00A43961"/>
    <w:rsid w:val="00A45BB8"/>
    <w:rsid w:val="00A46673"/>
    <w:rsid w:val="00A46909"/>
    <w:rsid w:val="00A510ED"/>
    <w:rsid w:val="00A51EE5"/>
    <w:rsid w:val="00A52195"/>
    <w:rsid w:val="00A55074"/>
    <w:rsid w:val="00A5581B"/>
    <w:rsid w:val="00A55AE4"/>
    <w:rsid w:val="00A5719B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634A"/>
    <w:rsid w:val="00A865C2"/>
    <w:rsid w:val="00A872BA"/>
    <w:rsid w:val="00A91821"/>
    <w:rsid w:val="00A930F1"/>
    <w:rsid w:val="00A94E51"/>
    <w:rsid w:val="00AA4D0B"/>
    <w:rsid w:val="00AA57CC"/>
    <w:rsid w:val="00AA63A8"/>
    <w:rsid w:val="00AA7E64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47CA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2366"/>
    <w:rsid w:val="00B56546"/>
    <w:rsid w:val="00B56F2D"/>
    <w:rsid w:val="00B60273"/>
    <w:rsid w:val="00B63559"/>
    <w:rsid w:val="00B6709F"/>
    <w:rsid w:val="00B675CC"/>
    <w:rsid w:val="00B7043A"/>
    <w:rsid w:val="00B7354E"/>
    <w:rsid w:val="00B764AA"/>
    <w:rsid w:val="00B83321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A6A41"/>
    <w:rsid w:val="00BB0B67"/>
    <w:rsid w:val="00BB0E40"/>
    <w:rsid w:val="00BB1F5C"/>
    <w:rsid w:val="00BB3483"/>
    <w:rsid w:val="00BB36BE"/>
    <w:rsid w:val="00BB5CCF"/>
    <w:rsid w:val="00BB6FAD"/>
    <w:rsid w:val="00BB7759"/>
    <w:rsid w:val="00BB77E0"/>
    <w:rsid w:val="00BC0089"/>
    <w:rsid w:val="00BC2E76"/>
    <w:rsid w:val="00BC4F27"/>
    <w:rsid w:val="00BC66D6"/>
    <w:rsid w:val="00BD2E47"/>
    <w:rsid w:val="00BD4D74"/>
    <w:rsid w:val="00BD658C"/>
    <w:rsid w:val="00BE1ECD"/>
    <w:rsid w:val="00BE28CC"/>
    <w:rsid w:val="00BE33A6"/>
    <w:rsid w:val="00BE3C7B"/>
    <w:rsid w:val="00BE45AD"/>
    <w:rsid w:val="00BE4763"/>
    <w:rsid w:val="00BE5F76"/>
    <w:rsid w:val="00BE6EA5"/>
    <w:rsid w:val="00BF052E"/>
    <w:rsid w:val="00BF0F1A"/>
    <w:rsid w:val="00BF15E5"/>
    <w:rsid w:val="00BF189F"/>
    <w:rsid w:val="00BF18C1"/>
    <w:rsid w:val="00BF2351"/>
    <w:rsid w:val="00BF285F"/>
    <w:rsid w:val="00BF36DD"/>
    <w:rsid w:val="00BF57E9"/>
    <w:rsid w:val="00BF6CE2"/>
    <w:rsid w:val="00C00DA6"/>
    <w:rsid w:val="00C01811"/>
    <w:rsid w:val="00C01E6F"/>
    <w:rsid w:val="00C0405F"/>
    <w:rsid w:val="00C0411A"/>
    <w:rsid w:val="00C05BF9"/>
    <w:rsid w:val="00C070AF"/>
    <w:rsid w:val="00C07AF0"/>
    <w:rsid w:val="00C14B89"/>
    <w:rsid w:val="00C16A3E"/>
    <w:rsid w:val="00C2272D"/>
    <w:rsid w:val="00C23776"/>
    <w:rsid w:val="00C30809"/>
    <w:rsid w:val="00C31E8F"/>
    <w:rsid w:val="00C3297C"/>
    <w:rsid w:val="00C36F49"/>
    <w:rsid w:val="00C42808"/>
    <w:rsid w:val="00C441AD"/>
    <w:rsid w:val="00C50138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60118"/>
    <w:rsid w:val="00C6030D"/>
    <w:rsid w:val="00C619B4"/>
    <w:rsid w:val="00C621E2"/>
    <w:rsid w:val="00C62A2E"/>
    <w:rsid w:val="00C644CE"/>
    <w:rsid w:val="00C70363"/>
    <w:rsid w:val="00C708A9"/>
    <w:rsid w:val="00C728EE"/>
    <w:rsid w:val="00C72D4E"/>
    <w:rsid w:val="00C734AF"/>
    <w:rsid w:val="00C8024B"/>
    <w:rsid w:val="00C81A2A"/>
    <w:rsid w:val="00C8314C"/>
    <w:rsid w:val="00C83F7A"/>
    <w:rsid w:val="00C84B16"/>
    <w:rsid w:val="00C864CC"/>
    <w:rsid w:val="00C865F4"/>
    <w:rsid w:val="00C906AF"/>
    <w:rsid w:val="00C910E2"/>
    <w:rsid w:val="00C925D1"/>
    <w:rsid w:val="00C93BA0"/>
    <w:rsid w:val="00C94785"/>
    <w:rsid w:val="00C956C5"/>
    <w:rsid w:val="00C9751B"/>
    <w:rsid w:val="00CA082F"/>
    <w:rsid w:val="00CA2101"/>
    <w:rsid w:val="00CA35E6"/>
    <w:rsid w:val="00CB05FE"/>
    <w:rsid w:val="00CB1007"/>
    <w:rsid w:val="00CB14FD"/>
    <w:rsid w:val="00CB3F72"/>
    <w:rsid w:val="00CB5540"/>
    <w:rsid w:val="00CB591B"/>
    <w:rsid w:val="00CB71F3"/>
    <w:rsid w:val="00CB72F4"/>
    <w:rsid w:val="00CC28D4"/>
    <w:rsid w:val="00CC326E"/>
    <w:rsid w:val="00CC5556"/>
    <w:rsid w:val="00CC5A65"/>
    <w:rsid w:val="00CC6F4B"/>
    <w:rsid w:val="00CC7848"/>
    <w:rsid w:val="00CC7A73"/>
    <w:rsid w:val="00CC7FB7"/>
    <w:rsid w:val="00CD0C1E"/>
    <w:rsid w:val="00CD347D"/>
    <w:rsid w:val="00CD3C1C"/>
    <w:rsid w:val="00CD3EE8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1146"/>
    <w:rsid w:val="00D02394"/>
    <w:rsid w:val="00D0280D"/>
    <w:rsid w:val="00D0352E"/>
    <w:rsid w:val="00D035CB"/>
    <w:rsid w:val="00D07F95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33DE5"/>
    <w:rsid w:val="00D4066A"/>
    <w:rsid w:val="00D45891"/>
    <w:rsid w:val="00D462C5"/>
    <w:rsid w:val="00D46929"/>
    <w:rsid w:val="00D51C2B"/>
    <w:rsid w:val="00D51F14"/>
    <w:rsid w:val="00D533DD"/>
    <w:rsid w:val="00D537B7"/>
    <w:rsid w:val="00D55F8D"/>
    <w:rsid w:val="00D64B25"/>
    <w:rsid w:val="00D64E75"/>
    <w:rsid w:val="00D661D5"/>
    <w:rsid w:val="00D66301"/>
    <w:rsid w:val="00D66A21"/>
    <w:rsid w:val="00D66A82"/>
    <w:rsid w:val="00D67F6B"/>
    <w:rsid w:val="00D700E6"/>
    <w:rsid w:val="00D70FCF"/>
    <w:rsid w:val="00D72157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4403"/>
    <w:rsid w:val="00D96124"/>
    <w:rsid w:val="00D9638D"/>
    <w:rsid w:val="00D96AD8"/>
    <w:rsid w:val="00D9712B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F057F"/>
    <w:rsid w:val="00DF1DD9"/>
    <w:rsid w:val="00DF2B6C"/>
    <w:rsid w:val="00DF4270"/>
    <w:rsid w:val="00DF43C5"/>
    <w:rsid w:val="00DF5212"/>
    <w:rsid w:val="00E00540"/>
    <w:rsid w:val="00E00554"/>
    <w:rsid w:val="00E007F3"/>
    <w:rsid w:val="00E01812"/>
    <w:rsid w:val="00E023D2"/>
    <w:rsid w:val="00E02E5B"/>
    <w:rsid w:val="00E0352B"/>
    <w:rsid w:val="00E03BA8"/>
    <w:rsid w:val="00E078C9"/>
    <w:rsid w:val="00E10249"/>
    <w:rsid w:val="00E10873"/>
    <w:rsid w:val="00E11271"/>
    <w:rsid w:val="00E13397"/>
    <w:rsid w:val="00E133E2"/>
    <w:rsid w:val="00E1373B"/>
    <w:rsid w:val="00E16D4D"/>
    <w:rsid w:val="00E17F89"/>
    <w:rsid w:val="00E21A24"/>
    <w:rsid w:val="00E245C7"/>
    <w:rsid w:val="00E2574D"/>
    <w:rsid w:val="00E273E1"/>
    <w:rsid w:val="00E27706"/>
    <w:rsid w:val="00E3003B"/>
    <w:rsid w:val="00E30E20"/>
    <w:rsid w:val="00E3139B"/>
    <w:rsid w:val="00E320C0"/>
    <w:rsid w:val="00E36973"/>
    <w:rsid w:val="00E36F94"/>
    <w:rsid w:val="00E37A9E"/>
    <w:rsid w:val="00E40210"/>
    <w:rsid w:val="00E4030F"/>
    <w:rsid w:val="00E4158B"/>
    <w:rsid w:val="00E439D0"/>
    <w:rsid w:val="00E442CD"/>
    <w:rsid w:val="00E44B46"/>
    <w:rsid w:val="00E459B7"/>
    <w:rsid w:val="00E46B09"/>
    <w:rsid w:val="00E4703A"/>
    <w:rsid w:val="00E54577"/>
    <w:rsid w:val="00E63548"/>
    <w:rsid w:val="00E63DCE"/>
    <w:rsid w:val="00E64758"/>
    <w:rsid w:val="00E6501D"/>
    <w:rsid w:val="00E65515"/>
    <w:rsid w:val="00E65DFE"/>
    <w:rsid w:val="00E67A48"/>
    <w:rsid w:val="00E70CD9"/>
    <w:rsid w:val="00E7530A"/>
    <w:rsid w:val="00E75B16"/>
    <w:rsid w:val="00E77BCC"/>
    <w:rsid w:val="00E82AE7"/>
    <w:rsid w:val="00E839FC"/>
    <w:rsid w:val="00E840D4"/>
    <w:rsid w:val="00E84C14"/>
    <w:rsid w:val="00E86127"/>
    <w:rsid w:val="00E871E3"/>
    <w:rsid w:val="00E9035A"/>
    <w:rsid w:val="00E92571"/>
    <w:rsid w:val="00E92A15"/>
    <w:rsid w:val="00E936F1"/>
    <w:rsid w:val="00E94FFE"/>
    <w:rsid w:val="00EA011E"/>
    <w:rsid w:val="00EA1DCD"/>
    <w:rsid w:val="00EA1E87"/>
    <w:rsid w:val="00EA561C"/>
    <w:rsid w:val="00EA5938"/>
    <w:rsid w:val="00EA64E5"/>
    <w:rsid w:val="00EB2F0F"/>
    <w:rsid w:val="00EB30EC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999"/>
    <w:rsid w:val="00EF21F3"/>
    <w:rsid w:val="00EF35DA"/>
    <w:rsid w:val="00EF582E"/>
    <w:rsid w:val="00EF678F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14C2A"/>
    <w:rsid w:val="00F2403D"/>
    <w:rsid w:val="00F24B86"/>
    <w:rsid w:val="00F275F0"/>
    <w:rsid w:val="00F30166"/>
    <w:rsid w:val="00F31DAF"/>
    <w:rsid w:val="00F34073"/>
    <w:rsid w:val="00F35DB1"/>
    <w:rsid w:val="00F36538"/>
    <w:rsid w:val="00F3669E"/>
    <w:rsid w:val="00F368C8"/>
    <w:rsid w:val="00F36DED"/>
    <w:rsid w:val="00F449A0"/>
    <w:rsid w:val="00F45D0B"/>
    <w:rsid w:val="00F45D55"/>
    <w:rsid w:val="00F4704C"/>
    <w:rsid w:val="00F470D1"/>
    <w:rsid w:val="00F47FE7"/>
    <w:rsid w:val="00F51A8C"/>
    <w:rsid w:val="00F51DEA"/>
    <w:rsid w:val="00F51E15"/>
    <w:rsid w:val="00F52E10"/>
    <w:rsid w:val="00F53FF4"/>
    <w:rsid w:val="00F5470F"/>
    <w:rsid w:val="00F55DB4"/>
    <w:rsid w:val="00F55E6E"/>
    <w:rsid w:val="00F56B2A"/>
    <w:rsid w:val="00F57E83"/>
    <w:rsid w:val="00F6217F"/>
    <w:rsid w:val="00F6351A"/>
    <w:rsid w:val="00F6492E"/>
    <w:rsid w:val="00F65FE5"/>
    <w:rsid w:val="00F67B21"/>
    <w:rsid w:val="00F721BD"/>
    <w:rsid w:val="00F7299D"/>
    <w:rsid w:val="00F73B60"/>
    <w:rsid w:val="00F76564"/>
    <w:rsid w:val="00F76B59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1BEE"/>
    <w:rsid w:val="00F92F58"/>
    <w:rsid w:val="00F94149"/>
    <w:rsid w:val="00F944B4"/>
    <w:rsid w:val="00F95C34"/>
    <w:rsid w:val="00F965BE"/>
    <w:rsid w:val="00F96CEB"/>
    <w:rsid w:val="00F97D3A"/>
    <w:rsid w:val="00FA0808"/>
    <w:rsid w:val="00FA0835"/>
    <w:rsid w:val="00FA66A7"/>
    <w:rsid w:val="00FA66E5"/>
    <w:rsid w:val="00FA70C0"/>
    <w:rsid w:val="00FA7951"/>
    <w:rsid w:val="00FA7CC3"/>
    <w:rsid w:val="00FB6C2F"/>
    <w:rsid w:val="00FB753C"/>
    <w:rsid w:val="00FB7EB9"/>
    <w:rsid w:val="00FC1AB5"/>
    <w:rsid w:val="00FC3B7C"/>
    <w:rsid w:val="00FC3C9B"/>
    <w:rsid w:val="00FC542D"/>
    <w:rsid w:val="00FC7E7B"/>
    <w:rsid w:val="00FD0B00"/>
    <w:rsid w:val="00FD0C9D"/>
    <w:rsid w:val="00FD4C57"/>
    <w:rsid w:val="00FD6AFF"/>
    <w:rsid w:val="00FD7EFA"/>
    <w:rsid w:val="00FE0309"/>
    <w:rsid w:val="00FE0741"/>
    <w:rsid w:val="00FE0C72"/>
    <w:rsid w:val="00FE4CE3"/>
    <w:rsid w:val="00FE6727"/>
    <w:rsid w:val="00FF1C73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B07BE"/>
  <w15:docId w15:val="{B0C1ADD2-BECD-4356-974F-CA7F50D6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uiPriority w:val="39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C2A"/>
    <w:rPr>
      <w:sz w:val="24"/>
      <w:szCs w:val="24"/>
    </w:rPr>
  </w:style>
  <w:style w:type="paragraph" w:styleId="Titolo">
    <w:name w:val="Title"/>
    <w:basedOn w:val="Normale"/>
    <w:next w:val="Sottotitolo"/>
    <w:link w:val="TitoloCarattere"/>
    <w:qFormat/>
    <w:rsid w:val="004C2C14"/>
    <w:pPr>
      <w:jc w:val="center"/>
    </w:pPr>
    <w:rPr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4C2C14"/>
    <w:rPr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4C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4C2C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ighlight">
    <w:name w:val="highlight"/>
    <w:basedOn w:val="Carpredefinitoparagrafo"/>
    <w:rsid w:val="00F47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1D96-7BAE-44EA-B77F-2C36B95E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Antonella Caruso</cp:lastModifiedBy>
  <cp:revision>2</cp:revision>
  <cp:lastPrinted>2020-10-30T17:16:00Z</cp:lastPrinted>
  <dcterms:created xsi:type="dcterms:W3CDTF">2023-02-24T17:35:00Z</dcterms:created>
  <dcterms:modified xsi:type="dcterms:W3CDTF">2023-02-24T17:35:00Z</dcterms:modified>
</cp:coreProperties>
</file>